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5A" w:rsidRPr="00A50B7B" w:rsidRDefault="006B795A" w:rsidP="00A50B7B">
      <w:pPr>
        <w:pStyle w:val="a5"/>
        <w:tabs>
          <w:tab w:val="left" w:pos="708"/>
        </w:tabs>
        <w:rPr>
          <w:sz w:val="24"/>
          <w:szCs w:val="24"/>
        </w:rPr>
      </w:pPr>
    </w:p>
    <w:p w:rsidR="006B795A" w:rsidRPr="00A50B7B" w:rsidRDefault="006B795A" w:rsidP="00A50B7B">
      <w:pPr>
        <w:pStyle w:val="a5"/>
        <w:tabs>
          <w:tab w:val="left" w:pos="708"/>
        </w:tabs>
        <w:jc w:val="center"/>
        <w:rPr>
          <w:sz w:val="24"/>
          <w:szCs w:val="24"/>
        </w:rPr>
      </w:pPr>
    </w:p>
    <w:p w:rsidR="00780B15" w:rsidRPr="00A50B7B" w:rsidRDefault="00780B15" w:rsidP="00A50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020" cy="803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15" w:rsidRPr="00A50B7B" w:rsidRDefault="00780B15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780B15" w:rsidRPr="00A50B7B" w:rsidRDefault="00780B15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780B15" w:rsidRPr="00A50B7B" w:rsidRDefault="00780B15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780B15" w:rsidRPr="00A50B7B" w:rsidRDefault="00780B15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780B15" w:rsidRPr="00A50B7B" w:rsidRDefault="00780B15" w:rsidP="00A50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B15" w:rsidRPr="00A50B7B" w:rsidRDefault="00780B15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D4D71" w:rsidRPr="00A50B7B" w:rsidRDefault="004D4D71" w:rsidP="00A50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D71" w:rsidRPr="00A50B7B" w:rsidRDefault="00780B15" w:rsidP="00A50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t xml:space="preserve">От 21 декабря 2019 года № </w:t>
      </w:r>
      <w:r w:rsidR="00484A30" w:rsidRPr="00A50B7B">
        <w:rPr>
          <w:rFonts w:ascii="Times New Roman" w:hAnsi="Times New Roman" w:cs="Times New Roman"/>
          <w:b/>
          <w:sz w:val="24"/>
          <w:szCs w:val="24"/>
        </w:rPr>
        <w:t>175</w:t>
      </w:r>
    </w:p>
    <w:p w:rsidR="00970F5E" w:rsidRPr="00A50B7B" w:rsidRDefault="00970F5E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0" w:rsidRPr="00A50B7B" w:rsidRDefault="0095109A" w:rsidP="00A50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t>О</w:t>
      </w:r>
      <w:r w:rsidR="00970F5E" w:rsidRPr="00A50B7B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2F0857" w:rsidRPr="00A50B7B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="00D54740" w:rsidRPr="00A50B7B">
        <w:rPr>
          <w:rFonts w:ascii="Times New Roman" w:hAnsi="Times New Roman" w:cs="Times New Roman"/>
          <w:b/>
          <w:sz w:val="24"/>
          <w:szCs w:val="24"/>
        </w:rPr>
        <w:t xml:space="preserve">о межведомственной  комиссии    </w:t>
      </w:r>
    </w:p>
    <w:p w:rsidR="00D85046" w:rsidRPr="00A50B7B" w:rsidRDefault="00D85046" w:rsidP="00A50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t>МО «</w:t>
      </w:r>
      <w:r w:rsidR="00780B15" w:rsidRPr="00A50B7B">
        <w:rPr>
          <w:rFonts w:ascii="Times New Roman" w:hAnsi="Times New Roman" w:cs="Times New Roman"/>
          <w:b/>
          <w:sz w:val="24"/>
          <w:szCs w:val="24"/>
        </w:rPr>
        <w:t>Серебрянское</w:t>
      </w:r>
      <w:r w:rsidR="00D54740" w:rsidRPr="00A50B7B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479C8" w:rsidRPr="00A50B7B">
        <w:rPr>
          <w:rFonts w:ascii="Times New Roman" w:hAnsi="Times New Roman" w:cs="Times New Roman"/>
          <w:b/>
          <w:sz w:val="24"/>
          <w:szCs w:val="24"/>
        </w:rPr>
        <w:t>е</w:t>
      </w:r>
      <w:r w:rsidR="00D54740" w:rsidRPr="00A50B7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A479C8" w:rsidRPr="00A50B7B">
        <w:rPr>
          <w:rFonts w:ascii="Times New Roman" w:hAnsi="Times New Roman" w:cs="Times New Roman"/>
          <w:b/>
          <w:sz w:val="24"/>
          <w:szCs w:val="24"/>
        </w:rPr>
        <w:t>е</w:t>
      </w:r>
      <w:r w:rsidRPr="00A50B7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80B15" w:rsidRPr="00A50B7B">
        <w:rPr>
          <w:rFonts w:ascii="Times New Roman" w:hAnsi="Times New Roman" w:cs="Times New Roman"/>
          <w:b/>
          <w:sz w:val="24"/>
          <w:szCs w:val="24"/>
        </w:rPr>
        <w:t>Лужского</w:t>
      </w:r>
      <w:r w:rsidRPr="00A50B7B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970F5E" w:rsidRPr="00A50B7B" w:rsidRDefault="00D85046" w:rsidP="00A50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t>района Ленинградской области</w:t>
      </w:r>
      <w:r w:rsidR="00D54740" w:rsidRPr="00A5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80B15" w:rsidRPr="00A50B7B">
        <w:rPr>
          <w:rFonts w:ascii="Times New Roman" w:hAnsi="Times New Roman" w:cs="Times New Roman"/>
          <w:b/>
          <w:sz w:val="24"/>
          <w:szCs w:val="24"/>
        </w:rPr>
        <w:t>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780B15" w:rsidRPr="00A50B7B" w:rsidRDefault="00780B15" w:rsidP="00A50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674" w:rsidRPr="00A50B7B" w:rsidRDefault="00970F5E" w:rsidP="00A50B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ab/>
      </w:r>
      <w:r w:rsidR="00287E1B" w:rsidRPr="00A50B7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</w:t>
      </w:r>
      <w:r w:rsidR="00B02FF2" w:rsidRPr="00A50B7B">
        <w:rPr>
          <w:rFonts w:ascii="Times New Roman" w:hAnsi="Times New Roman" w:cs="Times New Roman"/>
          <w:sz w:val="24"/>
          <w:szCs w:val="24"/>
        </w:rPr>
        <w:br/>
      </w:r>
      <w:r w:rsidR="00287E1B" w:rsidRPr="00A50B7B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</w:t>
      </w:r>
      <w:r w:rsidR="00B02FF2" w:rsidRPr="00A50B7B">
        <w:rPr>
          <w:rFonts w:ascii="Times New Roman" w:hAnsi="Times New Roman" w:cs="Times New Roman"/>
          <w:sz w:val="24"/>
          <w:szCs w:val="24"/>
        </w:rPr>
        <w:br/>
      </w:r>
      <w:r w:rsidR="00287E1B" w:rsidRPr="00A50B7B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="00D54740" w:rsidRPr="00A50B7B">
        <w:rPr>
          <w:rFonts w:ascii="Times New Roman" w:hAnsi="Times New Roman" w:cs="Times New Roman"/>
          <w:sz w:val="24"/>
          <w:szCs w:val="24"/>
        </w:rPr>
        <w:t>Жилищным кодексом Российской Федерации, Постановлением Правительства Российской Федерации от 28 января 2006 года № 47</w:t>
      </w:r>
      <w:r w:rsidR="008164C7" w:rsidRPr="00A50B7B">
        <w:rPr>
          <w:rFonts w:ascii="Times New Roman" w:hAnsi="Times New Roman" w:cs="Times New Roman"/>
          <w:sz w:val="24"/>
          <w:szCs w:val="24"/>
        </w:rPr>
        <w:t xml:space="preserve"> «</w:t>
      </w:r>
      <w:r w:rsidR="00780B15" w:rsidRPr="00A50B7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8164C7" w:rsidRPr="00A50B7B">
        <w:rPr>
          <w:rFonts w:ascii="Times New Roman" w:hAnsi="Times New Roman" w:cs="Times New Roman"/>
          <w:sz w:val="24"/>
          <w:szCs w:val="24"/>
        </w:rPr>
        <w:t>»</w:t>
      </w:r>
      <w:r w:rsidR="00427099" w:rsidRPr="00A50B7B">
        <w:rPr>
          <w:rFonts w:ascii="Times New Roman" w:hAnsi="Times New Roman" w:cs="Times New Roman"/>
          <w:sz w:val="24"/>
          <w:szCs w:val="24"/>
        </w:rPr>
        <w:t>,</w:t>
      </w:r>
      <w:r w:rsidR="00AF4254" w:rsidRPr="00A50B7B">
        <w:rPr>
          <w:rFonts w:ascii="Times New Roman" w:hAnsi="Times New Roman" w:cs="Times New Roman"/>
          <w:sz w:val="24"/>
          <w:szCs w:val="24"/>
        </w:rPr>
        <w:t xml:space="preserve"> </w:t>
      </w:r>
      <w:r w:rsidR="007C1F1A" w:rsidRPr="00A50B7B">
        <w:rPr>
          <w:rFonts w:ascii="Times New Roman" w:hAnsi="Times New Roman" w:cs="Times New Roman"/>
          <w:sz w:val="24"/>
          <w:szCs w:val="24"/>
        </w:rPr>
        <w:t>администрация МО «</w:t>
      </w:r>
      <w:r w:rsidR="00780B15" w:rsidRPr="00A50B7B">
        <w:rPr>
          <w:rFonts w:ascii="Times New Roman" w:hAnsi="Times New Roman" w:cs="Times New Roman"/>
          <w:sz w:val="24"/>
          <w:szCs w:val="24"/>
        </w:rPr>
        <w:t>Серебрянское сельское поселение» Лужского</w:t>
      </w:r>
      <w:r w:rsidR="007C1F1A" w:rsidRPr="00A50B7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  </w:t>
      </w:r>
    </w:p>
    <w:p w:rsidR="00AF4254" w:rsidRPr="00A50B7B" w:rsidRDefault="0095109A" w:rsidP="00A50B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ПОСТАНОВЛЯЕТ</w:t>
      </w:r>
      <w:r w:rsidR="007C1F1A" w:rsidRPr="00A50B7B">
        <w:rPr>
          <w:rFonts w:ascii="Times New Roman" w:hAnsi="Times New Roman" w:cs="Times New Roman"/>
          <w:sz w:val="24"/>
          <w:szCs w:val="24"/>
        </w:rPr>
        <w:t>:</w:t>
      </w:r>
    </w:p>
    <w:p w:rsidR="003E4F16" w:rsidRPr="00A50B7B" w:rsidRDefault="003E4F16" w:rsidP="00A50B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163" w:rsidRPr="00A50B7B" w:rsidRDefault="00AF4254" w:rsidP="00A50B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406BF" w:rsidRPr="00A50B7B">
        <w:rPr>
          <w:rFonts w:ascii="Times New Roman" w:hAnsi="Times New Roman" w:cs="Times New Roman"/>
          <w:sz w:val="24"/>
          <w:szCs w:val="24"/>
        </w:rPr>
        <w:t>прилагаем</w:t>
      </w:r>
      <w:r w:rsidR="00427099" w:rsidRPr="00A50B7B">
        <w:rPr>
          <w:rFonts w:ascii="Times New Roman" w:hAnsi="Times New Roman" w:cs="Times New Roman"/>
          <w:sz w:val="24"/>
          <w:szCs w:val="24"/>
        </w:rPr>
        <w:t>ое</w:t>
      </w:r>
      <w:r w:rsidR="001406BF" w:rsidRPr="00A50B7B">
        <w:rPr>
          <w:rFonts w:ascii="Times New Roman" w:hAnsi="Times New Roman" w:cs="Times New Roman"/>
          <w:sz w:val="24"/>
          <w:szCs w:val="24"/>
        </w:rPr>
        <w:t xml:space="preserve"> </w:t>
      </w:r>
      <w:r w:rsidR="000620E9" w:rsidRPr="00A50B7B">
        <w:rPr>
          <w:rFonts w:ascii="Times New Roman" w:hAnsi="Times New Roman" w:cs="Times New Roman"/>
          <w:sz w:val="24"/>
          <w:szCs w:val="24"/>
        </w:rPr>
        <w:t>По</w:t>
      </w:r>
      <w:r w:rsidR="00427099" w:rsidRPr="00A50B7B">
        <w:rPr>
          <w:rFonts w:ascii="Times New Roman" w:hAnsi="Times New Roman" w:cs="Times New Roman"/>
          <w:sz w:val="24"/>
          <w:szCs w:val="24"/>
        </w:rPr>
        <w:t>ложение</w:t>
      </w:r>
      <w:r w:rsidR="000620E9" w:rsidRPr="00A50B7B">
        <w:rPr>
          <w:rFonts w:ascii="Times New Roman" w:hAnsi="Times New Roman" w:cs="Times New Roman"/>
          <w:sz w:val="24"/>
          <w:szCs w:val="24"/>
        </w:rPr>
        <w:t xml:space="preserve"> </w:t>
      </w:r>
      <w:r w:rsidR="00427099" w:rsidRPr="00A50B7B">
        <w:rPr>
          <w:rFonts w:ascii="Times New Roman" w:hAnsi="Times New Roman" w:cs="Times New Roman"/>
          <w:sz w:val="24"/>
          <w:szCs w:val="24"/>
        </w:rPr>
        <w:t xml:space="preserve">о </w:t>
      </w:r>
      <w:r w:rsidR="006D2C4F" w:rsidRPr="00A50B7B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="00780B15" w:rsidRPr="00A50B7B">
        <w:rPr>
          <w:rFonts w:ascii="Times New Roman" w:hAnsi="Times New Roman" w:cs="Times New Roman"/>
          <w:sz w:val="24"/>
          <w:szCs w:val="24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6D2C4F" w:rsidRPr="00A50B7B">
        <w:rPr>
          <w:rFonts w:ascii="Times New Roman" w:hAnsi="Times New Roman" w:cs="Times New Roman"/>
          <w:sz w:val="24"/>
          <w:szCs w:val="24"/>
        </w:rPr>
        <w:t xml:space="preserve"> </w:t>
      </w:r>
      <w:r w:rsidR="004E6163" w:rsidRPr="00A50B7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780B15" w:rsidRPr="00A50B7B">
        <w:rPr>
          <w:rFonts w:ascii="Times New Roman" w:hAnsi="Times New Roman" w:cs="Times New Roman"/>
          <w:sz w:val="24"/>
          <w:szCs w:val="24"/>
        </w:rPr>
        <w:t xml:space="preserve">Серебрянское сельское поселение» Лужского </w:t>
      </w:r>
      <w:r w:rsidR="003E4F16" w:rsidRPr="00A50B7B">
        <w:rPr>
          <w:rFonts w:ascii="Times New Roman" w:hAnsi="Times New Roman" w:cs="Times New Roman"/>
          <w:sz w:val="24"/>
          <w:szCs w:val="24"/>
        </w:rPr>
        <w:t>муници</w:t>
      </w:r>
      <w:r w:rsidR="00D85046" w:rsidRPr="00A50B7B">
        <w:rPr>
          <w:rFonts w:ascii="Times New Roman" w:hAnsi="Times New Roman" w:cs="Times New Roman"/>
          <w:sz w:val="24"/>
          <w:szCs w:val="24"/>
        </w:rPr>
        <w:t>пального</w:t>
      </w:r>
      <w:r w:rsidR="004E6163" w:rsidRPr="00A50B7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6D2C4F" w:rsidRPr="00A50B7B">
        <w:rPr>
          <w:rFonts w:ascii="Times New Roman" w:hAnsi="Times New Roman" w:cs="Times New Roman"/>
          <w:sz w:val="24"/>
          <w:szCs w:val="24"/>
        </w:rPr>
        <w:t xml:space="preserve"> (далее – Межведомственная комиссия) (Приложение 1)</w:t>
      </w:r>
      <w:r w:rsidR="004E6163" w:rsidRPr="00A50B7B">
        <w:rPr>
          <w:rFonts w:ascii="Times New Roman" w:hAnsi="Times New Roman" w:cs="Times New Roman"/>
          <w:sz w:val="24"/>
          <w:szCs w:val="24"/>
        </w:rPr>
        <w:t>.</w:t>
      </w:r>
    </w:p>
    <w:p w:rsidR="0095109A" w:rsidRPr="00A50B7B" w:rsidRDefault="0095109A" w:rsidP="00A50B7B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муниципального образования «</w:t>
      </w:r>
      <w:r w:rsidR="00780B15" w:rsidRPr="00A50B7B">
        <w:rPr>
          <w:rFonts w:ascii="Times New Roman" w:hAnsi="Times New Roman" w:cs="Times New Roman"/>
          <w:sz w:val="24"/>
          <w:szCs w:val="24"/>
        </w:rPr>
        <w:t>Серебрянское сельское поселение» Лужского</w:t>
      </w:r>
      <w:r w:rsidRPr="00A50B7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256028" w:rsidRPr="00A50B7B" w:rsidRDefault="00256028" w:rsidP="00A50B7B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7C1F1A" w:rsidRPr="00A50B7B">
        <w:rPr>
          <w:rFonts w:ascii="Times New Roman" w:hAnsi="Times New Roman" w:cs="Times New Roman"/>
          <w:sz w:val="24"/>
          <w:szCs w:val="24"/>
        </w:rPr>
        <w:t>постановления</w:t>
      </w:r>
      <w:r w:rsidRPr="00A50B7B">
        <w:rPr>
          <w:rFonts w:ascii="Times New Roman" w:hAnsi="Times New Roman" w:cs="Times New Roman"/>
          <w:sz w:val="24"/>
          <w:szCs w:val="24"/>
        </w:rPr>
        <w:t xml:space="preserve"> возложить</w:t>
      </w:r>
      <w:r w:rsidR="008B65D7" w:rsidRPr="00A50B7B">
        <w:rPr>
          <w:rFonts w:ascii="Times New Roman" w:hAnsi="Times New Roman" w:cs="Times New Roman"/>
          <w:sz w:val="24"/>
          <w:szCs w:val="24"/>
        </w:rPr>
        <w:t xml:space="preserve"> </w:t>
      </w:r>
      <w:r w:rsidR="007C1F1A" w:rsidRPr="00A50B7B">
        <w:rPr>
          <w:rFonts w:ascii="Times New Roman" w:hAnsi="Times New Roman" w:cs="Times New Roman"/>
          <w:sz w:val="24"/>
          <w:szCs w:val="24"/>
        </w:rPr>
        <w:t>на заместителя главы администрации</w:t>
      </w:r>
      <w:r w:rsidR="00D85046" w:rsidRPr="00A50B7B">
        <w:rPr>
          <w:rFonts w:ascii="Times New Roman" w:hAnsi="Times New Roman" w:cs="Times New Roman"/>
          <w:sz w:val="24"/>
          <w:szCs w:val="24"/>
        </w:rPr>
        <w:t xml:space="preserve"> </w:t>
      </w:r>
      <w:r w:rsidR="00780B15" w:rsidRPr="00A50B7B">
        <w:rPr>
          <w:rFonts w:ascii="Times New Roman" w:hAnsi="Times New Roman" w:cs="Times New Roman"/>
          <w:sz w:val="24"/>
          <w:szCs w:val="24"/>
        </w:rPr>
        <w:t>С.В. Стриженкова</w:t>
      </w:r>
      <w:r w:rsidR="007C1F1A" w:rsidRPr="00A50B7B">
        <w:rPr>
          <w:rFonts w:ascii="Times New Roman" w:hAnsi="Times New Roman" w:cs="Times New Roman"/>
          <w:sz w:val="24"/>
          <w:szCs w:val="24"/>
        </w:rPr>
        <w:t>.</w:t>
      </w:r>
    </w:p>
    <w:p w:rsidR="004D4D71" w:rsidRPr="00A50B7B" w:rsidRDefault="008164C7" w:rsidP="00A50B7B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5</w:t>
      </w:r>
      <w:r w:rsidR="0095109A" w:rsidRPr="00A50B7B">
        <w:rPr>
          <w:rFonts w:ascii="Times New Roman" w:hAnsi="Times New Roman" w:cs="Times New Roman"/>
          <w:sz w:val="24"/>
          <w:szCs w:val="24"/>
        </w:rPr>
        <w:t xml:space="preserve">. </w:t>
      </w:r>
      <w:r w:rsidR="0095109A" w:rsidRPr="00A50B7B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</w:t>
      </w:r>
      <w:r w:rsidR="0095109A" w:rsidRPr="00A50B7B">
        <w:rPr>
          <w:rFonts w:ascii="Times New Roman" w:hAnsi="Times New Roman" w:cs="Times New Roman"/>
          <w:sz w:val="24"/>
          <w:szCs w:val="24"/>
        </w:rPr>
        <w:t>.</w:t>
      </w:r>
    </w:p>
    <w:p w:rsidR="00503A26" w:rsidRPr="00A50B7B" w:rsidRDefault="00503A26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A26" w:rsidRPr="00A50B7B" w:rsidRDefault="00503A26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71" w:rsidRPr="00A50B7B" w:rsidRDefault="00780B15" w:rsidP="00A50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780B15" w:rsidRPr="00A50B7B" w:rsidRDefault="00780B15" w:rsidP="00A50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Серебрянского сельского поселения                                                 С.А. Пальок</w:t>
      </w:r>
    </w:p>
    <w:p w:rsidR="004D4D71" w:rsidRPr="00A50B7B" w:rsidRDefault="004D4D71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71" w:rsidRPr="00A50B7B" w:rsidRDefault="004D4D71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71" w:rsidRPr="00A50B7B" w:rsidRDefault="004D4D71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B15" w:rsidRPr="00A50B7B" w:rsidRDefault="00780B15" w:rsidP="00A50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46" w:rsidRPr="00A50B7B" w:rsidRDefault="00D85046" w:rsidP="00A50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95A" w:rsidRPr="00A50B7B" w:rsidRDefault="000C6F1C" w:rsidP="00A50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6B795A" w:rsidRPr="00A50B7B">
        <w:rPr>
          <w:rFonts w:ascii="Times New Roman" w:hAnsi="Times New Roman" w:cs="Times New Roman"/>
          <w:sz w:val="24"/>
          <w:szCs w:val="24"/>
        </w:rPr>
        <w:t>Приложение 1</w:t>
      </w:r>
      <w:r w:rsidR="008164C7" w:rsidRPr="00A50B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795A" w:rsidRPr="00A50B7B" w:rsidRDefault="008164C7" w:rsidP="00A50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8164C7" w:rsidRPr="00A50B7B" w:rsidRDefault="00D85046" w:rsidP="00A50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164C7" w:rsidRPr="00A5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A50B7B">
        <w:rPr>
          <w:rFonts w:ascii="Times New Roman" w:hAnsi="Times New Roman" w:cs="Times New Roman"/>
          <w:sz w:val="24"/>
          <w:szCs w:val="24"/>
        </w:rPr>
        <w:t>к</w:t>
      </w:r>
      <w:r w:rsidR="008164C7" w:rsidRPr="00A50B7B">
        <w:rPr>
          <w:rFonts w:ascii="Times New Roman" w:hAnsi="Times New Roman" w:cs="Times New Roman"/>
          <w:sz w:val="24"/>
          <w:szCs w:val="24"/>
        </w:rPr>
        <w:t xml:space="preserve">  постановлени</w:t>
      </w:r>
      <w:r w:rsidRPr="00A50B7B">
        <w:rPr>
          <w:rFonts w:ascii="Times New Roman" w:hAnsi="Times New Roman" w:cs="Times New Roman"/>
          <w:sz w:val="24"/>
          <w:szCs w:val="24"/>
        </w:rPr>
        <w:t>ю</w:t>
      </w:r>
      <w:r w:rsidR="008164C7" w:rsidRPr="00A50B7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A112F" w:rsidRPr="00A50B7B" w:rsidRDefault="007A112F" w:rsidP="00A50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образования</w:t>
      </w:r>
    </w:p>
    <w:p w:rsidR="007A112F" w:rsidRPr="00A50B7B" w:rsidRDefault="007A112F" w:rsidP="00A50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</w:t>
      </w:r>
      <w:r w:rsidR="00780B15" w:rsidRPr="00A50B7B">
        <w:rPr>
          <w:rFonts w:ascii="Times New Roman" w:hAnsi="Times New Roman" w:cs="Times New Roman"/>
          <w:sz w:val="24"/>
          <w:szCs w:val="24"/>
        </w:rPr>
        <w:t>Серебрянское сельское поселение» Лужского</w:t>
      </w:r>
      <w:r w:rsidR="00780B15" w:rsidRPr="00A5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A112F" w:rsidRPr="00A50B7B" w:rsidRDefault="007A112F" w:rsidP="00A50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Ленинградской области</w:t>
      </w:r>
    </w:p>
    <w:p w:rsidR="007A112F" w:rsidRPr="00A50B7B" w:rsidRDefault="007A112F" w:rsidP="00A50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12F" w:rsidRPr="00A50B7B" w:rsidRDefault="007A112F" w:rsidP="00A50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 «</w:t>
      </w:r>
      <w:r w:rsidR="00780B15" w:rsidRPr="00A50B7B">
        <w:rPr>
          <w:rFonts w:ascii="Times New Roman" w:hAnsi="Times New Roman" w:cs="Times New Roman"/>
          <w:sz w:val="24"/>
          <w:szCs w:val="24"/>
        </w:rPr>
        <w:t>21</w:t>
      </w:r>
      <w:r w:rsidRPr="00A50B7B">
        <w:rPr>
          <w:rFonts w:ascii="Times New Roman" w:hAnsi="Times New Roman" w:cs="Times New Roman"/>
          <w:sz w:val="24"/>
          <w:szCs w:val="24"/>
        </w:rPr>
        <w:t xml:space="preserve">» </w:t>
      </w:r>
      <w:r w:rsidR="00780B15" w:rsidRPr="00A50B7B">
        <w:rPr>
          <w:rFonts w:ascii="Times New Roman" w:hAnsi="Times New Roman" w:cs="Times New Roman"/>
          <w:sz w:val="24"/>
          <w:szCs w:val="24"/>
        </w:rPr>
        <w:t>декабря  2019</w:t>
      </w:r>
      <w:r w:rsidRPr="00A50B7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84A30" w:rsidRPr="00A50B7B">
        <w:rPr>
          <w:rFonts w:ascii="Times New Roman" w:hAnsi="Times New Roman" w:cs="Times New Roman"/>
          <w:sz w:val="24"/>
          <w:szCs w:val="24"/>
        </w:rPr>
        <w:t>175</w:t>
      </w:r>
    </w:p>
    <w:p w:rsidR="007A112F" w:rsidRPr="00A50B7B" w:rsidRDefault="007A112F" w:rsidP="00A50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12F" w:rsidRPr="00A50B7B" w:rsidRDefault="007A112F" w:rsidP="00A50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15D" w:rsidRPr="00A50B7B" w:rsidRDefault="0068115D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164C7" w:rsidRPr="00A50B7B" w:rsidRDefault="008164C7" w:rsidP="00A50B7B">
      <w:pPr>
        <w:pStyle w:val="ab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50B7B">
        <w:rPr>
          <w:rStyle w:val="3115pt"/>
          <w:rFonts w:ascii="Times New Roman" w:hAnsi="Times New Roman"/>
          <w:sz w:val="24"/>
          <w:szCs w:val="24"/>
        </w:rPr>
        <w:t xml:space="preserve">о межведомственной комиссии </w:t>
      </w:r>
      <w:r w:rsidR="00780B15" w:rsidRPr="00A50B7B">
        <w:rPr>
          <w:rFonts w:ascii="Times New Roman" w:hAnsi="Times New Roman"/>
          <w:b/>
          <w:sz w:val="24"/>
          <w:szCs w:val="24"/>
        </w:rPr>
        <w:t>Положение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A50B7B">
        <w:rPr>
          <w:rStyle w:val="3115pt"/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80B15" w:rsidRPr="00A50B7B">
        <w:rPr>
          <w:rStyle w:val="3115pt"/>
          <w:rFonts w:ascii="Times New Roman" w:hAnsi="Times New Roman"/>
          <w:sz w:val="24"/>
          <w:szCs w:val="24"/>
        </w:rPr>
        <w:t xml:space="preserve"> </w:t>
      </w:r>
      <w:r w:rsidR="0068115D" w:rsidRPr="00A50B7B">
        <w:rPr>
          <w:rFonts w:ascii="Times New Roman" w:hAnsi="Times New Roman"/>
          <w:b/>
          <w:sz w:val="24"/>
          <w:szCs w:val="24"/>
        </w:rPr>
        <w:t>«</w:t>
      </w:r>
      <w:r w:rsidR="00CF4A83" w:rsidRPr="00A50B7B">
        <w:rPr>
          <w:rFonts w:ascii="Times New Roman" w:hAnsi="Times New Roman"/>
          <w:b/>
          <w:sz w:val="24"/>
          <w:szCs w:val="24"/>
        </w:rPr>
        <w:t>Серебрянское</w:t>
      </w:r>
      <w:r w:rsidR="0068115D" w:rsidRPr="00A50B7B">
        <w:rPr>
          <w:rFonts w:ascii="Times New Roman" w:hAnsi="Times New Roman"/>
          <w:b/>
          <w:sz w:val="24"/>
          <w:szCs w:val="24"/>
        </w:rPr>
        <w:t xml:space="preserve"> сельское поселение» </w:t>
      </w:r>
    </w:p>
    <w:p w:rsidR="0068115D" w:rsidRPr="00A50B7B" w:rsidRDefault="00CF4A83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7B">
        <w:rPr>
          <w:rFonts w:ascii="Times New Roman" w:hAnsi="Times New Roman" w:cs="Times New Roman"/>
          <w:b/>
          <w:sz w:val="24"/>
          <w:szCs w:val="24"/>
        </w:rPr>
        <w:t>Лужского</w:t>
      </w:r>
      <w:r w:rsidR="0068115D" w:rsidRPr="00A50B7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</w:t>
      </w:r>
    </w:p>
    <w:p w:rsidR="007A112F" w:rsidRPr="00A50B7B" w:rsidRDefault="007A112F" w:rsidP="00A50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12F" w:rsidRPr="00A50B7B" w:rsidRDefault="007A112F" w:rsidP="00A50B7B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A50B7B">
        <w:rPr>
          <w:rFonts w:ascii="Times New Roman" w:hAnsi="Times New Roman"/>
          <w:sz w:val="24"/>
          <w:szCs w:val="24"/>
        </w:rPr>
        <w:t>1. Общие положения</w:t>
      </w:r>
    </w:p>
    <w:p w:rsidR="007A112F" w:rsidRPr="00A50B7B" w:rsidRDefault="007A112F" w:rsidP="00A50B7B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C3084" w:rsidRPr="00A50B7B" w:rsidRDefault="007A112F" w:rsidP="00A50B7B">
      <w:pPr>
        <w:pStyle w:val="ConsNormal"/>
        <w:widowControl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50B7B">
        <w:rPr>
          <w:rFonts w:ascii="Times New Roman" w:hAnsi="Times New Roman"/>
          <w:sz w:val="24"/>
          <w:szCs w:val="24"/>
        </w:rPr>
        <w:t xml:space="preserve">1.1. </w:t>
      </w:r>
      <w:r w:rsidR="001C3084" w:rsidRPr="00A50B7B">
        <w:rPr>
          <w:rFonts w:ascii="Times New Roman" w:hAnsi="Times New Roman"/>
          <w:sz w:val="24"/>
          <w:szCs w:val="24"/>
        </w:rPr>
        <w:t>Настоящее</w:t>
      </w:r>
      <w:r w:rsidRPr="00A50B7B">
        <w:rPr>
          <w:rFonts w:ascii="Times New Roman" w:hAnsi="Times New Roman"/>
          <w:sz w:val="24"/>
          <w:szCs w:val="24"/>
        </w:rPr>
        <w:t xml:space="preserve"> По</w:t>
      </w:r>
      <w:r w:rsidR="001C3084" w:rsidRPr="00A50B7B">
        <w:rPr>
          <w:rFonts w:ascii="Times New Roman" w:hAnsi="Times New Roman"/>
          <w:sz w:val="24"/>
          <w:szCs w:val="24"/>
        </w:rPr>
        <w:t>ложение</w:t>
      </w:r>
      <w:r w:rsidR="00847866" w:rsidRPr="00A50B7B">
        <w:rPr>
          <w:rFonts w:ascii="Times New Roman" w:hAnsi="Times New Roman"/>
          <w:sz w:val="24"/>
          <w:szCs w:val="24"/>
        </w:rPr>
        <w:t xml:space="preserve"> </w:t>
      </w:r>
      <w:r w:rsidR="001C3084" w:rsidRPr="00A50B7B">
        <w:rPr>
          <w:rFonts w:ascii="Times New Roman" w:hAnsi="Times New Roman"/>
          <w:sz w:val="24"/>
          <w:szCs w:val="24"/>
        </w:rPr>
        <w:t>разработано</w:t>
      </w:r>
      <w:r w:rsidRPr="00A50B7B">
        <w:rPr>
          <w:rFonts w:ascii="Times New Roman" w:hAnsi="Times New Roman"/>
          <w:sz w:val="24"/>
          <w:szCs w:val="24"/>
        </w:rPr>
        <w:t xml:space="preserve"> в соответствии </w:t>
      </w:r>
      <w:r w:rsidR="001C3084" w:rsidRPr="00A50B7B">
        <w:rPr>
          <w:rFonts w:ascii="Times New Roman" w:hAnsi="Times New Roman"/>
          <w:sz w:val="24"/>
          <w:szCs w:val="24"/>
        </w:rPr>
        <w:t>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503A26" w:rsidRPr="00A50B7B">
        <w:rPr>
          <w:rFonts w:ascii="Times New Roman" w:hAnsi="Times New Roman"/>
          <w:sz w:val="24"/>
          <w:szCs w:val="24"/>
        </w:rPr>
        <w:t xml:space="preserve"> Жилищным кодексом Российской Федерации, Постановлением Правительства Российской Федерации от 28 января 2006 года № 47 «</w:t>
      </w:r>
      <w:r w:rsidR="00CF4A83" w:rsidRPr="00A50B7B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503A26" w:rsidRPr="00A50B7B">
        <w:rPr>
          <w:rFonts w:ascii="Times New Roman" w:hAnsi="Times New Roman"/>
          <w:sz w:val="24"/>
          <w:szCs w:val="24"/>
        </w:rPr>
        <w:t>»</w:t>
      </w:r>
      <w:r w:rsidR="00D208A3" w:rsidRPr="00A50B7B">
        <w:rPr>
          <w:rFonts w:ascii="Times New Roman" w:hAnsi="Times New Roman"/>
          <w:sz w:val="24"/>
          <w:szCs w:val="24"/>
        </w:rPr>
        <w:t xml:space="preserve"> (далее – Постановление № 47)</w:t>
      </w:r>
      <w:r w:rsidR="001C3084" w:rsidRPr="00A50B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03A26" w:rsidRPr="00A50B7B" w:rsidRDefault="001C3084" w:rsidP="00A50B7B">
      <w:pPr>
        <w:pStyle w:val="Con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A50B7B">
        <w:rPr>
          <w:rFonts w:ascii="Times New Roman" w:hAnsi="Times New Roman"/>
          <w:sz w:val="24"/>
          <w:szCs w:val="24"/>
        </w:rPr>
        <w:t>1.2. Настоящее</w:t>
      </w:r>
      <w:r w:rsidR="00847866" w:rsidRPr="00A50B7B">
        <w:rPr>
          <w:rFonts w:ascii="Times New Roman" w:hAnsi="Times New Roman"/>
          <w:sz w:val="24"/>
          <w:szCs w:val="24"/>
        </w:rPr>
        <w:t xml:space="preserve"> П</w:t>
      </w:r>
      <w:r w:rsidRPr="00A50B7B">
        <w:rPr>
          <w:rFonts w:ascii="Times New Roman" w:hAnsi="Times New Roman"/>
          <w:sz w:val="24"/>
          <w:szCs w:val="24"/>
        </w:rPr>
        <w:t>оложение</w:t>
      </w:r>
      <w:r w:rsidR="007A112F" w:rsidRPr="00A50B7B">
        <w:rPr>
          <w:rFonts w:ascii="Times New Roman" w:hAnsi="Times New Roman"/>
          <w:sz w:val="24"/>
          <w:szCs w:val="24"/>
        </w:rPr>
        <w:t xml:space="preserve"> </w:t>
      </w:r>
      <w:r w:rsidR="00847866" w:rsidRPr="00A50B7B">
        <w:rPr>
          <w:rFonts w:ascii="Times New Roman" w:hAnsi="Times New Roman"/>
          <w:sz w:val="24"/>
          <w:szCs w:val="24"/>
        </w:rPr>
        <w:t xml:space="preserve">определяет </w:t>
      </w:r>
      <w:r w:rsidRPr="00A50B7B">
        <w:rPr>
          <w:rFonts w:ascii="Times New Roman" w:hAnsi="Times New Roman"/>
          <w:sz w:val="24"/>
          <w:szCs w:val="24"/>
        </w:rPr>
        <w:t xml:space="preserve">порядок и условия </w:t>
      </w:r>
      <w:r w:rsidR="00503A26" w:rsidRPr="00A50B7B">
        <w:rPr>
          <w:rFonts w:ascii="Times New Roman" w:hAnsi="Times New Roman"/>
          <w:sz w:val="24"/>
          <w:szCs w:val="24"/>
        </w:rPr>
        <w:t xml:space="preserve">признания помещения жилым помещением, жилого помещения непригодным для проживания </w:t>
      </w:r>
      <w:r w:rsidR="00E42E96" w:rsidRPr="00A50B7B">
        <w:rPr>
          <w:rFonts w:ascii="Times New Roman" w:hAnsi="Times New Roman"/>
          <w:sz w:val="24"/>
          <w:szCs w:val="24"/>
        </w:rPr>
        <w:br/>
      </w:r>
      <w:r w:rsidR="00503A26" w:rsidRPr="00A50B7B">
        <w:rPr>
          <w:rFonts w:ascii="Times New Roman" w:hAnsi="Times New Roman"/>
          <w:sz w:val="24"/>
          <w:szCs w:val="24"/>
        </w:rPr>
        <w:t>и многоквартирного дома аварийным и подлежащим сносу</w:t>
      </w:r>
      <w:r w:rsidR="00E42E96" w:rsidRPr="00A50B7B">
        <w:rPr>
          <w:rFonts w:ascii="Times New Roman" w:hAnsi="Times New Roman"/>
          <w:sz w:val="24"/>
          <w:szCs w:val="24"/>
        </w:rPr>
        <w:t xml:space="preserve"> или реконструкции</w:t>
      </w:r>
      <w:r w:rsidR="0080178F" w:rsidRPr="00A50B7B">
        <w:rPr>
          <w:rFonts w:ascii="Times New Roman" w:hAnsi="Times New Roman"/>
          <w:sz w:val="24"/>
          <w:szCs w:val="24"/>
        </w:rPr>
        <w:t>, садового дома жилым домом и жилого дома садовым домом</w:t>
      </w:r>
      <w:r w:rsidR="00503A26" w:rsidRPr="00A50B7B">
        <w:rPr>
          <w:rFonts w:ascii="Times New Roman" w:hAnsi="Times New Roman"/>
          <w:sz w:val="24"/>
          <w:szCs w:val="24"/>
        </w:rPr>
        <w:t>.</w:t>
      </w:r>
      <w:r w:rsidR="007A112F" w:rsidRPr="00A50B7B">
        <w:rPr>
          <w:rFonts w:ascii="Times New Roman" w:hAnsi="Times New Roman"/>
          <w:sz w:val="24"/>
          <w:szCs w:val="24"/>
        </w:rPr>
        <w:t xml:space="preserve"> </w:t>
      </w:r>
    </w:p>
    <w:p w:rsidR="00E42E96" w:rsidRPr="00A50B7B" w:rsidRDefault="006A7FBE" w:rsidP="00A50B7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50B7B">
        <w:rPr>
          <w:rFonts w:ascii="Times New Roman" w:hAnsi="Times New Roman"/>
          <w:sz w:val="24"/>
          <w:szCs w:val="24"/>
        </w:rPr>
        <w:t>1.3</w:t>
      </w:r>
      <w:r w:rsidR="007A112F" w:rsidRPr="00A50B7B">
        <w:rPr>
          <w:rFonts w:ascii="Times New Roman" w:hAnsi="Times New Roman"/>
          <w:sz w:val="24"/>
          <w:szCs w:val="24"/>
        </w:rPr>
        <w:t xml:space="preserve">. </w:t>
      </w:r>
      <w:r w:rsidR="00E42E96" w:rsidRPr="00A50B7B">
        <w:rPr>
          <w:rFonts w:ascii="Times New Roman" w:hAnsi="Times New Roman"/>
          <w:sz w:val="24"/>
          <w:szCs w:val="24"/>
        </w:rPr>
        <w:t xml:space="preserve">Жилым помещением признается изолированное помещение, которое предназначено для проживания граждан, является недвижимым имуществом </w:t>
      </w:r>
      <w:r w:rsidR="00524674" w:rsidRPr="00A50B7B">
        <w:rPr>
          <w:rFonts w:ascii="Times New Roman" w:hAnsi="Times New Roman"/>
          <w:sz w:val="24"/>
          <w:szCs w:val="24"/>
        </w:rPr>
        <w:br/>
      </w:r>
      <w:r w:rsidR="00E42E96" w:rsidRPr="00A50B7B">
        <w:rPr>
          <w:rFonts w:ascii="Times New Roman" w:hAnsi="Times New Roman"/>
          <w:sz w:val="24"/>
          <w:szCs w:val="24"/>
        </w:rPr>
        <w:t>и пригодно для проживания.</w:t>
      </w:r>
    </w:p>
    <w:p w:rsidR="00E42E96" w:rsidRPr="00A50B7B" w:rsidRDefault="006A7FBE" w:rsidP="00A50B7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50B7B">
        <w:rPr>
          <w:rFonts w:ascii="Times New Roman" w:hAnsi="Times New Roman"/>
          <w:sz w:val="24"/>
          <w:szCs w:val="24"/>
        </w:rPr>
        <w:t>1.4</w:t>
      </w:r>
      <w:r w:rsidR="00E42E96" w:rsidRPr="00A50B7B">
        <w:rPr>
          <w:rFonts w:ascii="Times New Roman" w:hAnsi="Times New Roman"/>
          <w:sz w:val="24"/>
          <w:szCs w:val="24"/>
        </w:rPr>
        <w:t>. Жилым помещением является:</w:t>
      </w:r>
    </w:p>
    <w:p w:rsidR="00E42E96" w:rsidRPr="00A50B7B" w:rsidRDefault="00E42E96" w:rsidP="00A50B7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50B7B">
        <w:rPr>
          <w:rFonts w:ascii="Times New Roman" w:hAnsi="Times New Roman"/>
          <w:sz w:val="24"/>
          <w:szCs w:val="24"/>
        </w:rPr>
        <w:t xml:space="preserve">жилой дом – индивидуально-определенное здание, которое состоит из комнат, </w:t>
      </w:r>
      <w:r w:rsidR="00524674" w:rsidRPr="00A50B7B">
        <w:rPr>
          <w:rFonts w:ascii="Times New Roman" w:hAnsi="Times New Roman"/>
          <w:sz w:val="24"/>
          <w:szCs w:val="24"/>
        </w:rPr>
        <w:br/>
      </w:r>
      <w:r w:rsidRPr="00A50B7B">
        <w:rPr>
          <w:rFonts w:ascii="Times New Roman" w:hAnsi="Times New Roman"/>
          <w:sz w:val="24"/>
          <w:szCs w:val="24"/>
        </w:rPr>
        <w:t xml:space="preserve">а так же помещений вспомогательного использования, предназначенных для удовлетворения гражданами  бытовых и иных нужд, связанных с их проживанием </w:t>
      </w:r>
      <w:r w:rsidR="00524674" w:rsidRPr="00A50B7B">
        <w:rPr>
          <w:rFonts w:ascii="Times New Roman" w:hAnsi="Times New Roman"/>
          <w:sz w:val="24"/>
          <w:szCs w:val="24"/>
        </w:rPr>
        <w:br/>
      </w:r>
      <w:r w:rsidRPr="00A50B7B">
        <w:rPr>
          <w:rFonts w:ascii="Times New Roman" w:hAnsi="Times New Roman"/>
          <w:sz w:val="24"/>
          <w:szCs w:val="24"/>
        </w:rPr>
        <w:t>в нем;</w:t>
      </w:r>
    </w:p>
    <w:p w:rsidR="006A7FBE" w:rsidRPr="00A50B7B" w:rsidRDefault="006A7FBE" w:rsidP="00A50B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квартира - структурно обособленное помещение в многоквартирном доме, обеспечивающее возможность прямого доступа к помещениям общего пользования </w:t>
      </w:r>
      <w:r w:rsidR="00524674" w:rsidRPr="00A50B7B">
        <w:rPr>
          <w:rFonts w:ascii="Times New Roman" w:hAnsi="Times New Roman" w:cs="Times New Roman"/>
          <w:sz w:val="24"/>
          <w:szCs w:val="24"/>
        </w:rPr>
        <w:br/>
      </w:r>
      <w:r w:rsidRPr="00A50B7B">
        <w:rPr>
          <w:rFonts w:ascii="Times New Roman" w:hAnsi="Times New Roman" w:cs="Times New Roman"/>
          <w:sz w:val="24"/>
          <w:szCs w:val="24"/>
        </w:rPr>
        <w:t>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6A7FBE" w:rsidRPr="00A50B7B" w:rsidRDefault="006A7FBE" w:rsidP="00A50B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80178F" w:rsidRPr="0080178F" w:rsidRDefault="0080178F" w:rsidP="00A50B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й дом</w:t>
      </w:r>
      <w:r w:rsidRPr="0080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B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80178F" w:rsidRPr="00A50B7B" w:rsidRDefault="0080178F" w:rsidP="00A50B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7FBE" w:rsidRPr="00A50B7B" w:rsidRDefault="006A7FBE" w:rsidP="00A50B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1.5. Многоквартирным домом признается совокупность двух и более квартир, имеющих самостоятельные выходы либо на земельный участок, прилегающий </w:t>
      </w:r>
      <w:r w:rsidR="00524674" w:rsidRPr="00A50B7B">
        <w:rPr>
          <w:rFonts w:ascii="Times New Roman" w:hAnsi="Times New Roman" w:cs="Times New Roman"/>
          <w:sz w:val="24"/>
          <w:szCs w:val="24"/>
        </w:rPr>
        <w:br/>
      </w:r>
      <w:r w:rsidRPr="00A50B7B">
        <w:rPr>
          <w:rFonts w:ascii="Times New Roman" w:hAnsi="Times New Roman" w:cs="Times New Roman"/>
          <w:sz w:val="24"/>
          <w:szCs w:val="24"/>
        </w:rPr>
        <w:t xml:space="preserve">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</w:t>
      </w:r>
      <w:r w:rsidRPr="00A50B7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жилищным </w:t>
      </w:r>
      <w:hyperlink r:id="rId9" w:history="1">
        <w:r w:rsidRPr="00A50B7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50B7B">
        <w:rPr>
          <w:rFonts w:ascii="Times New Roman" w:hAnsi="Times New Roman" w:cs="Times New Roman"/>
          <w:sz w:val="24"/>
          <w:szCs w:val="24"/>
        </w:rPr>
        <w:t>.</w:t>
      </w:r>
    </w:p>
    <w:p w:rsidR="006A7FBE" w:rsidRPr="00A50B7B" w:rsidRDefault="006A7FBE" w:rsidP="00A50B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6A7FBE" w:rsidRPr="00A50B7B" w:rsidRDefault="006A7FBE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064D2D" w:rsidRPr="00A5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0B7B">
        <w:rPr>
          <w:rFonts w:ascii="Times New Roman" w:hAnsi="Times New Roman" w:cs="Times New Roman"/>
          <w:sz w:val="24"/>
          <w:szCs w:val="24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</w:t>
      </w:r>
      <w:r w:rsidR="00524674" w:rsidRPr="00A50B7B">
        <w:rPr>
          <w:rFonts w:ascii="Times New Roman" w:hAnsi="Times New Roman" w:cs="Times New Roman"/>
          <w:sz w:val="24"/>
          <w:szCs w:val="24"/>
        </w:rPr>
        <w:br/>
      </w:r>
      <w:r w:rsidRPr="00A50B7B">
        <w:rPr>
          <w:rFonts w:ascii="Times New Roman" w:hAnsi="Times New Roman" w:cs="Times New Roman"/>
          <w:sz w:val="24"/>
          <w:szCs w:val="24"/>
        </w:rPr>
        <w:t xml:space="preserve"> подлежащим сносу или реконструкции</w:t>
      </w:r>
      <w:r w:rsidR="0080178F" w:rsidRPr="00A50B7B">
        <w:rPr>
          <w:rFonts w:ascii="Times New Roman" w:hAnsi="Times New Roman" w:cs="Times New Roman"/>
          <w:sz w:val="24"/>
          <w:szCs w:val="24"/>
        </w:rPr>
        <w:t>, садового дома жилым домом и жилого дома садовым домом,</w:t>
      </w:r>
      <w:r w:rsidRPr="00A50B7B">
        <w:rPr>
          <w:rFonts w:ascii="Times New Roman" w:hAnsi="Times New Roman" w:cs="Times New Roman"/>
          <w:sz w:val="24"/>
          <w:szCs w:val="24"/>
        </w:rPr>
        <w:t xml:space="preserve"> осуществляются межведомственной комиссией, создаваемой в этих целях, и проводятся на предмет соответствия указанных помещений и дома установленным законодательством требованиям.</w:t>
      </w:r>
    </w:p>
    <w:p w:rsidR="006A7FBE" w:rsidRPr="00A50B7B" w:rsidRDefault="006A7FBE" w:rsidP="00A50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1.7. </w:t>
      </w:r>
      <w:r w:rsidR="00140130" w:rsidRPr="00A50B7B">
        <w:rPr>
          <w:rFonts w:ascii="Times New Roman" w:hAnsi="Times New Roman" w:cs="Times New Roman"/>
          <w:sz w:val="24"/>
          <w:szCs w:val="24"/>
        </w:rPr>
        <w:t>Межведомственная к</w:t>
      </w:r>
      <w:r w:rsidRPr="00A50B7B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D85046" w:rsidRPr="00A50B7B">
        <w:rPr>
          <w:rFonts w:ascii="Times New Roman" w:hAnsi="Times New Roman" w:cs="Times New Roman"/>
          <w:sz w:val="24"/>
          <w:szCs w:val="24"/>
        </w:rPr>
        <w:t>МО «</w:t>
      </w:r>
      <w:r w:rsidR="00CF4A83" w:rsidRPr="00A50B7B">
        <w:rPr>
          <w:rFonts w:ascii="Times New Roman" w:hAnsi="Times New Roman" w:cs="Times New Roman"/>
          <w:sz w:val="24"/>
          <w:szCs w:val="24"/>
        </w:rPr>
        <w:t>Серебрянское</w:t>
      </w:r>
      <w:r w:rsidRPr="00A50B7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85046" w:rsidRPr="00A50B7B">
        <w:rPr>
          <w:rFonts w:ascii="Times New Roman" w:hAnsi="Times New Roman" w:cs="Times New Roman"/>
          <w:sz w:val="24"/>
          <w:szCs w:val="24"/>
        </w:rPr>
        <w:t xml:space="preserve">е поселение» </w:t>
      </w:r>
      <w:r w:rsidR="00CF4A83" w:rsidRPr="00A50B7B">
        <w:rPr>
          <w:rFonts w:ascii="Times New Roman" w:hAnsi="Times New Roman" w:cs="Times New Roman"/>
          <w:sz w:val="24"/>
          <w:szCs w:val="24"/>
        </w:rPr>
        <w:t>Лужского</w:t>
      </w:r>
      <w:r w:rsidR="00D85046" w:rsidRPr="00A50B7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далее – Муниципальное образование)</w:t>
      </w:r>
      <w:r w:rsidRPr="00A50B7B">
        <w:rPr>
          <w:rFonts w:ascii="Times New Roman" w:hAnsi="Times New Roman" w:cs="Times New Roman"/>
          <w:sz w:val="24"/>
          <w:szCs w:val="24"/>
        </w:rPr>
        <w:t xml:space="preserve"> по признанию</w:t>
      </w:r>
      <w:r w:rsidRPr="00A50B7B">
        <w:rPr>
          <w:rStyle w:val="3115pt"/>
          <w:rFonts w:ascii="Times New Roman" w:hAnsi="Times New Roman" w:cs="Times New Roman"/>
          <w:sz w:val="24"/>
          <w:szCs w:val="24"/>
        </w:rPr>
        <w:t xml:space="preserve"> </w:t>
      </w:r>
      <w:r w:rsidRPr="00A50B7B">
        <w:rPr>
          <w:rStyle w:val="3115pt"/>
          <w:rFonts w:ascii="Times New Roman" w:hAnsi="Times New Roman" w:cs="Times New Roman"/>
          <w:b w:val="0"/>
          <w:sz w:val="24"/>
          <w:szCs w:val="24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80178F" w:rsidRPr="00A50B7B">
        <w:rPr>
          <w:rStyle w:val="3115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178F" w:rsidRPr="00A50B7B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,</w:t>
      </w:r>
      <w:r w:rsidRPr="00A50B7B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органом при </w:t>
      </w:r>
      <w:r w:rsidR="00D85046" w:rsidRPr="00A50B7B">
        <w:rPr>
          <w:rFonts w:ascii="Times New Roman" w:hAnsi="Times New Roman" w:cs="Times New Roman"/>
          <w:sz w:val="24"/>
          <w:szCs w:val="24"/>
        </w:rPr>
        <w:t>а</w:t>
      </w:r>
      <w:r w:rsidRPr="00A50B7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85046" w:rsidRPr="00A50B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E4B0D" w:rsidRPr="00A50B7B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A50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BE" w:rsidRPr="00A50B7B" w:rsidRDefault="006A7FBE" w:rsidP="00A50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1.8. Комиссия создаётся с целью о</w:t>
      </w:r>
      <w:r w:rsidRPr="00A50B7B">
        <w:rPr>
          <w:rFonts w:ascii="Times New Roman" w:hAnsi="Times New Roman" w:cs="Times New Roman"/>
          <w:bCs/>
          <w:sz w:val="24"/>
          <w:szCs w:val="24"/>
        </w:rPr>
        <w:t>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80178F" w:rsidRPr="00A50B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178F" w:rsidRPr="00A50B7B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,</w:t>
      </w:r>
      <w:r w:rsidRPr="00A5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B7B">
        <w:rPr>
          <w:rFonts w:ascii="Times New Roman" w:hAnsi="Times New Roman" w:cs="Times New Roman"/>
          <w:sz w:val="24"/>
          <w:szCs w:val="24"/>
        </w:rPr>
        <w:t xml:space="preserve">на основании оценки соответствия, указанных помещения и дома установленным в законодательстве требованиям. Администрация </w:t>
      </w:r>
      <w:r w:rsidR="00D85046" w:rsidRPr="00A50B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0B7B">
        <w:rPr>
          <w:rFonts w:ascii="Times New Roman" w:hAnsi="Times New Roman" w:cs="Times New Roman"/>
          <w:sz w:val="24"/>
          <w:szCs w:val="24"/>
        </w:rPr>
        <w:t xml:space="preserve"> делегирует Комиссии полномочия по признанию</w:t>
      </w:r>
      <w:r w:rsidRPr="00A50B7B">
        <w:rPr>
          <w:rStyle w:val="3115pt"/>
          <w:rFonts w:ascii="Times New Roman" w:hAnsi="Times New Roman" w:cs="Times New Roman"/>
          <w:sz w:val="24"/>
          <w:szCs w:val="24"/>
        </w:rPr>
        <w:t xml:space="preserve"> </w:t>
      </w:r>
      <w:r w:rsidRPr="00A50B7B">
        <w:rPr>
          <w:rStyle w:val="3115pt"/>
          <w:rFonts w:ascii="Times New Roman" w:hAnsi="Times New Roman" w:cs="Times New Roman"/>
          <w:b w:val="0"/>
          <w:sz w:val="24"/>
          <w:szCs w:val="24"/>
        </w:rPr>
        <w:t xml:space="preserve">помещения жилым помещением, жилого помещения непригодным для проживания и многоквартирного дома аварийным </w:t>
      </w:r>
      <w:r w:rsidR="00524674" w:rsidRPr="00A50B7B">
        <w:rPr>
          <w:rStyle w:val="3115pt"/>
          <w:rFonts w:ascii="Times New Roman" w:hAnsi="Times New Roman" w:cs="Times New Roman"/>
          <w:b w:val="0"/>
          <w:sz w:val="24"/>
          <w:szCs w:val="24"/>
        </w:rPr>
        <w:br/>
      </w:r>
      <w:r w:rsidRPr="00A50B7B">
        <w:rPr>
          <w:rStyle w:val="3115pt"/>
          <w:rFonts w:ascii="Times New Roman" w:hAnsi="Times New Roman" w:cs="Times New Roman"/>
          <w:b w:val="0"/>
          <w:sz w:val="24"/>
          <w:szCs w:val="24"/>
        </w:rPr>
        <w:t>и подлежащим сносу или реконструкции,</w:t>
      </w:r>
      <w:r w:rsidR="0080178F" w:rsidRPr="00A50B7B">
        <w:rPr>
          <w:rStyle w:val="3115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178F" w:rsidRPr="00A50B7B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,</w:t>
      </w:r>
      <w:r w:rsidRPr="00A50B7B">
        <w:rPr>
          <w:rFonts w:ascii="Times New Roman" w:hAnsi="Times New Roman" w:cs="Times New Roman"/>
          <w:sz w:val="24"/>
          <w:szCs w:val="24"/>
        </w:rPr>
        <w:t xml:space="preserve"> установленным законодательством требованиям и принятию соответствующего решения.</w:t>
      </w:r>
    </w:p>
    <w:p w:rsidR="00EC7AF5" w:rsidRPr="00A50B7B" w:rsidRDefault="00EC7AF5" w:rsidP="00A50B7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438B5" w:rsidRPr="00A50B7B" w:rsidRDefault="00A438B5" w:rsidP="00A50B7B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A50B7B">
        <w:rPr>
          <w:rFonts w:ascii="Times New Roman" w:hAnsi="Times New Roman"/>
          <w:sz w:val="24"/>
          <w:szCs w:val="24"/>
        </w:rPr>
        <w:t xml:space="preserve">2. </w:t>
      </w:r>
      <w:r w:rsidR="003E4F16" w:rsidRPr="00A50B7B">
        <w:rPr>
          <w:rFonts w:ascii="Times New Roman" w:hAnsi="Times New Roman"/>
          <w:sz w:val="24"/>
          <w:szCs w:val="24"/>
        </w:rPr>
        <w:t>Организация и состав м</w:t>
      </w:r>
      <w:r w:rsidR="006A7FBE" w:rsidRPr="00A50B7B">
        <w:rPr>
          <w:rFonts w:ascii="Times New Roman" w:hAnsi="Times New Roman"/>
          <w:sz w:val="24"/>
          <w:szCs w:val="24"/>
        </w:rPr>
        <w:t>ежведомственной комиссии.</w:t>
      </w:r>
    </w:p>
    <w:p w:rsidR="00A438B5" w:rsidRPr="00A50B7B" w:rsidRDefault="00A438B5" w:rsidP="00A50B7B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A7FBE" w:rsidRPr="00A50B7B" w:rsidRDefault="00A438B5" w:rsidP="00A50B7B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FE4B0D" w:rsidRPr="00A50B7B">
        <w:rPr>
          <w:rFonts w:ascii="Times New Roman" w:hAnsi="Times New Roman" w:cs="Times New Roman"/>
          <w:sz w:val="24"/>
          <w:szCs w:val="24"/>
        </w:rPr>
        <w:t>В состав К</w:t>
      </w:r>
      <w:r w:rsidR="00D85046" w:rsidRPr="00A50B7B">
        <w:rPr>
          <w:rFonts w:ascii="Times New Roman" w:hAnsi="Times New Roman" w:cs="Times New Roman"/>
          <w:sz w:val="24"/>
          <w:szCs w:val="24"/>
        </w:rPr>
        <w:t>омиссии входят представители а</w:t>
      </w:r>
      <w:r w:rsidR="006A7FBE" w:rsidRPr="00A50B7B">
        <w:rPr>
          <w:rFonts w:ascii="Times New Roman" w:hAnsi="Times New Roman" w:cs="Times New Roman"/>
          <w:sz w:val="24"/>
          <w:szCs w:val="24"/>
        </w:rPr>
        <w:t>дминистрации</w:t>
      </w:r>
      <w:r w:rsidR="00D85046" w:rsidRPr="00A50B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5109A" w:rsidRPr="00A50B7B">
        <w:rPr>
          <w:rFonts w:ascii="Times New Roman" w:hAnsi="Times New Roman" w:cs="Times New Roman"/>
          <w:sz w:val="24"/>
          <w:szCs w:val="24"/>
        </w:rPr>
        <w:t>, Председателем К</w:t>
      </w:r>
      <w:r w:rsidR="006A7FBE" w:rsidRPr="00A50B7B">
        <w:rPr>
          <w:rFonts w:ascii="Times New Roman" w:hAnsi="Times New Roman" w:cs="Times New Roman"/>
          <w:sz w:val="24"/>
          <w:szCs w:val="24"/>
        </w:rPr>
        <w:t xml:space="preserve">омиссии назначается должностное лицо </w:t>
      </w:r>
      <w:r w:rsidR="00D85046" w:rsidRPr="00A50B7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6A7FBE" w:rsidRPr="00A50B7B">
        <w:rPr>
          <w:rFonts w:ascii="Times New Roman" w:hAnsi="Times New Roman" w:cs="Times New Roman"/>
          <w:sz w:val="24"/>
          <w:szCs w:val="24"/>
        </w:rPr>
        <w:t>.</w:t>
      </w:r>
    </w:p>
    <w:p w:rsidR="00A438B5" w:rsidRPr="00A50B7B" w:rsidRDefault="00FE4B0D" w:rsidP="00A50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В состав К</w:t>
      </w:r>
      <w:r w:rsidR="006A7FBE" w:rsidRPr="00A50B7B">
        <w:rPr>
          <w:rFonts w:ascii="Times New Roman" w:hAnsi="Times New Roman" w:cs="Times New Roman"/>
          <w:sz w:val="24"/>
          <w:szCs w:val="24"/>
        </w:rPr>
        <w:t>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2B26B7" w:rsidRPr="00A50B7B" w:rsidRDefault="002B26B7" w:rsidP="00A50B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2.2. </w:t>
      </w:r>
      <w:r w:rsidR="006A7FBE" w:rsidRPr="00A50B7B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и его изменение утверждается Постановлением главы </w:t>
      </w:r>
      <w:r w:rsidR="00D85046" w:rsidRPr="00A50B7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FE4B0D" w:rsidRPr="00A50B7B">
        <w:rPr>
          <w:rFonts w:ascii="Times New Roman" w:hAnsi="Times New Roman" w:cs="Times New Roman"/>
          <w:sz w:val="24"/>
          <w:szCs w:val="24"/>
        </w:rPr>
        <w:t>.</w:t>
      </w:r>
    </w:p>
    <w:p w:rsidR="006B795A" w:rsidRPr="00A50B7B" w:rsidRDefault="002B26B7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 </w:t>
      </w:r>
      <w:r w:rsidR="00140130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ы Комиссии уча</w:t>
      </w:r>
      <w:r w:rsidR="00FE4B0D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уют в заседаниях лично без права передачи своих полномочий другим лицам.</w:t>
      </w:r>
    </w:p>
    <w:p w:rsidR="00484483" w:rsidRPr="00A50B7B" w:rsidRDefault="0048448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FE4B0D" w:rsidRPr="00A50B7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4B0D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е в Комиссии с правом совещательного голоса может привлекаться собственник помещения (уполномоченное им лицо), а в необходимых случаях – квалифицированные </w:t>
      </w:r>
      <w:r w:rsidR="005E69DE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ты проектно-изыскательской</w:t>
      </w:r>
      <w:r w:rsidR="00FE4B0D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й с правом решающего голоса.</w:t>
      </w:r>
    </w:p>
    <w:p w:rsidR="00DE3DD2" w:rsidRPr="00A50B7B" w:rsidRDefault="00FE4B0D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Заседания Комиссии проводятся по мере поступления заявлений </w:t>
      </w:r>
      <w:r w:rsidR="00264E48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читаются правомочными, если на них прису</w:t>
      </w:r>
      <w:r w:rsidR="00140130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твует не менее половины членов</w:t>
      </w: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.</w:t>
      </w:r>
    </w:p>
    <w:p w:rsidR="00F230C9" w:rsidRPr="00A50B7B" w:rsidRDefault="00F230C9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 Председатель Комиссии:</w:t>
      </w:r>
    </w:p>
    <w:p w:rsidR="00F230C9" w:rsidRPr="00A50B7B" w:rsidRDefault="007E0A6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уществляет общий контроль за реализацией принятых Комиссией решений, обеспечивает созыв заседаний;</w:t>
      </w:r>
    </w:p>
    <w:p w:rsidR="007E0A63" w:rsidRPr="00A50B7B" w:rsidRDefault="007E0A6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 деятельностью Комиссии;</w:t>
      </w:r>
    </w:p>
    <w:p w:rsidR="007E0A63" w:rsidRPr="00A50B7B" w:rsidRDefault="007E0A6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ствует на заседаниях Комиссии, координирует её действия, дает рекомендации;</w:t>
      </w:r>
    </w:p>
    <w:p w:rsidR="007E0A63" w:rsidRPr="00A50B7B" w:rsidRDefault="007E0A6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ет повестку дня заседания Комиссии, исходя из предложений членов Комиссии</w:t>
      </w:r>
    </w:p>
    <w:p w:rsidR="007E0A63" w:rsidRPr="00A50B7B" w:rsidRDefault="007E0A6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 право подписи документов</w:t>
      </w:r>
      <w:r w:rsidR="00264E48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вопросам деятельности комиссии, подписывает протоколы заседаний и решения Комиссии;</w:t>
      </w:r>
    </w:p>
    <w:p w:rsidR="00264E48" w:rsidRPr="00A50B7B" w:rsidRDefault="00264E48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ет поручения членам Комиссии в пределах своей компетенции;</w:t>
      </w:r>
    </w:p>
    <w:p w:rsidR="00264E48" w:rsidRPr="00A50B7B" w:rsidRDefault="00264E48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ует от имени Комиссии в федеральных, государственных </w:t>
      </w: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муниципальных органах и учреждениях, коммерческих организациях;</w:t>
      </w:r>
    </w:p>
    <w:p w:rsidR="00264E48" w:rsidRPr="00A50B7B" w:rsidRDefault="00264E48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 иные полномочия в соответствии с настоящим Положением </w:t>
      </w: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действующими нормативными правовыми актами.</w:t>
      </w:r>
    </w:p>
    <w:p w:rsidR="00264E48" w:rsidRPr="00A50B7B" w:rsidRDefault="00264E48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Заместитель председателя Комиссии:</w:t>
      </w:r>
    </w:p>
    <w:p w:rsidR="00264E48" w:rsidRPr="00A50B7B" w:rsidRDefault="00264E48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т организационно-методическую работу и исполняет обязанности Председателя Комиссии во время его отсутствия.</w:t>
      </w:r>
    </w:p>
    <w:p w:rsidR="00264E48" w:rsidRPr="00A50B7B" w:rsidRDefault="00264E48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 Секретарь комиссии:</w:t>
      </w:r>
    </w:p>
    <w:p w:rsidR="00264E48" w:rsidRPr="00A50B7B" w:rsidRDefault="00264E48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членом комиссии и обладает правом голоса;</w:t>
      </w:r>
    </w:p>
    <w:p w:rsidR="00264E48" w:rsidRPr="00A50B7B" w:rsidRDefault="00264E48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подготовку материалов к рассмотрению на заседаниях Комиссии;</w:t>
      </w:r>
    </w:p>
    <w:p w:rsidR="00264E48" w:rsidRPr="00A50B7B" w:rsidRDefault="00140130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ует членов</w:t>
      </w:r>
      <w:r w:rsidR="00264E48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 о месте, дате, времени проведения заседания Комиссии не позднее 3 рабочих дней до даты проведения заседания;</w:t>
      </w:r>
    </w:p>
    <w:p w:rsidR="00264E48" w:rsidRPr="00A50B7B" w:rsidRDefault="00264E48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т протокол заседания Комиссии;</w:t>
      </w:r>
    </w:p>
    <w:p w:rsidR="00264E48" w:rsidRPr="00A50B7B" w:rsidRDefault="00D3404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яет подготовку документов о результатах работы комиссии: информационных справок, протоколов и выписок из протоколов, актов, заключений, проектов постановлений </w:t>
      </w:r>
      <w:r w:rsidR="00D85046" w:rsidRPr="00A50B7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34043" w:rsidRPr="00A50B7B" w:rsidRDefault="00D3404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ывает протоколы заседаний Комиссии.</w:t>
      </w:r>
    </w:p>
    <w:p w:rsidR="00D34043" w:rsidRPr="00A50B7B" w:rsidRDefault="00D3404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47E" w:rsidRPr="00A50B7B" w:rsidRDefault="00F3247E" w:rsidP="00A50B7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D34043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порядок работы Межведомственной комиссии</w:t>
      </w: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E3DD2" w:rsidRPr="00A50B7B" w:rsidRDefault="00DE3DD2" w:rsidP="00A50B7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1BC6" w:rsidRPr="00A50B7B" w:rsidRDefault="00F3247E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</w:t>
      </w:r>
      <w:r w:rsidR="00AF511B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C6C7C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я рассматривает вопросы о признании помещения жилым помещением, жилого помещения пригодным (непригодным) для проживания </w:t>
      </w:r>
      <w:r w:rsidR="00524674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C6C7C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ногоквартирного дома аварийным и подлежащим сносу или реконструкции</w:t>
      </w:r>
      <w:r w:rsidR="009D4406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D4406" w:rsidRPr="00A50B7B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,</w:t>
      </w:r>
      <w:r w:rsidR="009C6C7C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заявления собственника помещения или гражданина (нанимателя) (далее – Заявитель).</w:t>
      </w:r>
    </w:p>
    <w:p w:rsidR="00202DAB" w:rsidRPr="00A50B7B" w:rsidRDefault="00AB6B75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</w:t>
      </w:r>
      <w:r w:rsidR="00202DAB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6C7C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ассмотрения вопроса Заявитель представляет в Комиссию по месту нахождения жилого помещения следующие документы:</w:t>
      </w:r>
    </w:p>
    <w:p w:rsidR="00D208A3" w:rsidRPr="00A50B7B" w:rsidRDefault="009C6C7C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 w:rsidR="00D208A3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изнании помещения жилым помещением, жилого помещения пригодным (непригодным) для проживания и многоквартирного дома аварийным </w:t>
      </w:r>
      <w:r w:rsidR="00524674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208A3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длежащим сносу или реконструкции </w:t>
      </w:r>
    </w:p>
    <w:p w:rsidR="00D208A3" w:rsidRPr="00A50B7B" w:rsidRDefault="009C6C7C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</w:t>
      </w:r>
      <w:r w:rsidR="00D208A3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кты)</w:t>
      </w: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ов, уполномоченных на проведение государственного</w:t>
      </w:r>
      <w:r w:rsidR="00D208A3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я и надзора, по вопросам, отнесенным к их компетенции, проводившего оценку соответствия помещения установленным требованиям (в случае истребования в соответствии с п. 44 Постановления № 47); </w:t>
      </w:r>
    </w:p>
    <w:p w:rsidR="006B795A" w:rsidRPr="00A50B7B" w:rsidRDefault="00D208A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из Единого государственного реестра недвижимости на помещение;</w:t>
      </w:r>
    </w:p>
    <w:p w:rsidR="00D208A3" w:rsidRPr="00A50B7B" w:rsidRDefault="005E69DE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тариально заверенные </w:t>
      </w:r>
      <w:r w:rsidR="00D208A3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и правоустанавливающих документов на помещение, право на которое не зарегистрировано в соответствии с действующим законодательством</w:t>
      </w: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E69DE" w:rsidRPr="00A50B7B" w:rsidRDefault="005E69DE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технического паспорта на жилое помещение;</w:t>
      </w:r>
    </w:p>
    <w:p w:rsidR="005E69DE" w:rsidRPr="00A50B7B" w:rsidRDefault="005E69DE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 нежилого помещения для признания его жилым – проект реконструкции нежилого помещения и соответствующую разрешительную документацию на проведение реконструкции;</w:t>
      </w:r>
    </w:p>
    <w:p w:rsidR="005E69DE" w:rsidRPr="00A50B7B" w:rsidRDefault="005E69DE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 аварийным и подлежащим сносу или реконструкции;</w:t>
      </w:r>
    </w:p>
    <w:p w:rsidR="00810BA2" w:rsidRPr="00A50B7B" w:rsidRDefault="005E69DE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проектно-изыскательской организации по результатам обследования элементов ограждающих и несущих конструкции жилого помещения, </w:t>
      </w:r>
      <w:r w:rsidR="00AB14DC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оспособности </w:t>
      </w:r>
      <w:r w:rsidR="00AB14DC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онструктивных элементов, защиты внутренних помещений от различных видов атмосферных осадков и природных явлений, соответствия нормам состава и площадей внутренних помещений, обеспеченности инженерными коммуникациями, соответствия требованиям </w:t>
      </w:r>
      <w:r w:rsidR="00AB14DC" w:rsidRPr="00A50B7B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ных, санитарно-эпидемиологических, экологических, технических и других норм и</w:t>
      </w:r>
      <w:r w:rsidR="00AB14DC" w:rsidRPr="00A5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D57B91" w:rsidRPr="00A50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ус</w:t>
      </w:r>
      <w:r w:rsidR="00810BA2" w:rsidRPr="00A50B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х Постановлением № 47;</w:t>
      </w:r>
    </w:p>
    <w:p w:rsidR="00810BA2" w:rsidRPr="00A50B7B" w:rsidRDefault="00810BA2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r w:rsidRPr="00A50B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№ 47</w:t>
      </w:r>
      <w:r w:rsidRPr="00A50B7B">
        <w:rPr>
          <w:rFonts w:ascii="Times New Roman" w:hAnsi="Times New Roman" w:cs="Times New Roman"/>
          <w:sz w:val="24"/>
          <w:szCs w:val="24"/>
        </w:rPr>
        <w:t xml:space="preserve">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9D4406" w:rsidRPr="00A50B7B">
        <w:rPr>
          <w:rFonts w:ascii="Times New Roman" w:hAnsi="Times New Roman" w:cs="Times New Roman"/>
          <w:sz w:val="24"/>
          <w:szCs w:val="24"/>
        </w:rPr>
        <w:t>настоящем Положении требованиям;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40"/>
      <w:bookmarkEnd w:id="0"/>
      <w:r w:rsidRPr="00A50B7B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1"/>
      <w:bookmarkEnd w:id="1"/>
      <w:r w:rsidRPr="00A50B7B">
        <w:rPr>
          <w:rFonts w:ascii="Times New Roman" w:hAnsi="Times New Roman" w:cs="Times New Roman"/>
          <w:sz w:val="24"/>
          <w:szCs w:val="24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0" w:history="1">
        <w:r w:rsidRPr="00A50B7B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5</w:t>
        </w:r>
      </w:hyperlink>
      <w:r w:rsidRPr="00A50B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A50B7B">
          <w:rPr>
            <w:rFonts w:ascii="Times New Roman" w:hAnsi="Times New Roman" w:cs="Times New Roman"/>
            <w:color w:val="0000FF"/>
            <w:sz w:val="24"/>
            <w:szCs w:val="24"/>
          </w:rPr>
          <w:t>статьями 7</w:t>
        </w:r>
      </w:hyperlink>
      <w:r w:rsidRPr="00A50B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A50B7B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A50B7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A50B7B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A50B7B">
        <w:rPr>
          <w:rFonts w:ascii="Times New Roman" w:hAnsi="Times New Roman" w:cs="Times New Roman"/>
          <w:sz w:val="24"/>
          <w:szCs w:val="24"/>
        </w:rPr>
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42"/>
      <w:bookmarkEnd w:id="2"/>
      <w:r w:rsidRPr="00A50B7B">
        <w:rPr>
          <w:rFonts w:ascii="Times New Roman" w:hAnsi="Times New Roman" w:cs="Times New Roman"/>
          <w:sz w:val="24"/>
          <w:szCs w:val="24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9D4406" w:rsidRPr="00A50B7B" w:rsidRDefault="009D4406" w:rsidP="00A50B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75" w:rsidRPr="00A50B7B" w:rsidRDefault="00AB6B75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871AC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71AC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заявлений и документов осуществляет </w:t>
      </w:r>
      <w:r w:rsidR="00D85046" w:rsidRPr="00A50B7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3871AC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C1BC6" w:rsidRPr="00A50B7B" w:rsidRDefault="00BC1BC6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</w:t>
      </w:r>
      <w:r w:rsidR="00212AAC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ценке соответствия помещения установленным требованиям проверяется его фактическое состояние.</w:t>
      </w:r>
    </w:p>
    <w:p w:rsidR="00AC10D2" w:rsidRPr="00A50B7B" w:rsidRDefault="00AC10D2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</w:t>
      </w:r>
      <w:r w:rsidR="00212AAC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дура проведения оценки соответствия помещения установленным требованиям включает в себя:</w:t>
      </w:r>
    </w:p>
    <w:p w:rsidR="00212AAC" w:rsidRPr="00A50B7B" w:rsidRDefault="00212AAC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и рассмотрение заявления и представленных обосновывающих документов;</w:t>
      </w:r>
    </w:p>
    <w:p w:rsidR="00212AAC" w:rsidRPr="00A50B7B" w:rsidRDefault="00212AAC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перечня дополнительных документов, необходимых для принятия решения;</w:t>
      </w:r>
    </w:p>
    <w:p w:rsidR="00212AAC" w:rsidRPr="00A50B7B" w:rsidRDefault="00140130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</w:t>
      </w:r>
      <w:r w:rsidR="00413A83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а привлекаемых экспертов, в установленном порядке аттестованных на право подготовки заключений экспертизы проектной документации и (или)</w:t>
      </w:r>
      <w:r w:rsidR="008D3EEB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3A83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нежилого помещения;</w:t>
      </w:r>
    </w:p>
    <w:p w:rsidR="00413A83" w:rsidRPr="00A50B7B" w:rsidRDefault="00413A8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у Комиссии по оценке пригодности (непригодности) жилых помещений для постоянного проживания;</w:t>
      </w:r>
    </w:p>
    <w:p w:rsidR="00413A83" w:rsidRPr="00A50B7B" w:rsidRDefault="00413A83" w:rsidP="00A50B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ение Комиссией </w:t>
      </w:r>
      <w:r w:rsidR="008D3EEB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я в порядке и форме, предусмотренными Постановлением № 47;</w:t>
      </w:r>
      <w:r w:rsidR="00140130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3DD2" w:rsidRPr="00A50B7B" w:rsidRDefault="006C273F" w:rsidP="00A5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</w:t>
      </w:r>
      <w:r w:rsidRPr="00A50B7B">
        <w:rPr>
          <w:rFonts w:ascii="Times New Roman" w:hAnsi="Times New Roman" w:cs="Times New Roman"/>
          <w:sz w:val="24"/>
          <w:szCs w:val="24"/>
        </w:rPr>
        <w:lastRenderedPageBreak/>
        <w:t>рекомендац</w:t>
      </w:r>
      <w:r w:rsidR="00140130" w:rsidRPr="00A50B7B">
        <w:rPr>
          <w:rFonts w:ascii="Times New Roman" w:hAnsi="Times New Roman" w:cs="Times New Roman"/>
          <w:sz w:val="24"/>
          <w:szCs w:val="24"/>
        </w:rPr>
        <w:t>ий, указанных в акте, заключении</w:t>
      </w:r>
      <w:r w:rsidRPr="00A50B7B">
        <w:rPr>
          <w:rFonts w:ascii="Times New Roman" w:hAnsi="Times New Roman" w:cs="Times New Roman"/>
          <w:sz w:val="24"/>
          <w:szCs w:val="24"/>
        </w:rPr>
        <w:t>. 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DE3DD2" w:rsidRPr="00A50B7B" w:rsidRDefault="00DE3DD2" w:rsidP="00A50B7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6C273F"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 решения Комиссией.</w:t>
      </w:r>
    </w:p>
    <w:p w:rsidR="009C1B7C" w:rsidRPr="00A50B7B" w:rsidRDefault="009C1B7C" w:rsidP="00A50B7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1D8D" w:rsidRPr="00A50B7B" w:rsidRDefault="009C1B7C" w:rsidP="00A5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</w:t>
      </w:r>
      <w:r w:rsidR="00D41D8D" w:rsidRPr="00A50B7B">
        <w:rPr>
          <w:rFonts w:ascii="Times New Roman" w:hAnsi="Times New Roman" w:cs="Times New Roman"/>
          <w:sz w:val="24"/>
          <w:szCs w:val="24"/>
        </w:rPr>
        <w:t>Комиссия рассматривает поступившее заявление или заключение органа, уполномоченного на проведение государственного контроля и надзора, в течение 30 дней с даты регистрации и принимает решение (в виде заключения), либо решение о проведении дополнительного обследования оцениваемого помещения.</w:t>
      </w:r>
    </w:p>
    <w:p w:rsidR="00D41D8D" w:rsidRPr="00A50B7B" w:rsidRDefault="00D41D8D" w:rsidP="00A5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4.2. По результатам работы Комиссия принимает одно из следующих решений:</w:t>
      </w:r>
    </w:p>
    <w:p w:rsidR="00D41D8D" w:rsidRPr="00A50B7B" w:rsidRDefault="00D41D8D" w:rsidP="00A5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B795A" w:rsidRPr="00A50B7B" w:rsidRDefault="00D41D8D" w:rsidP="00A5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о необходимости и возможности п</w:t>
      </w:r>
      <w:r w:rsidR="00D85046" w:rsidRPr="00A50B7B">
        <w:rPr>
          <w:rFonts w:ascii="Times New Roman" w:hAnsi="Times New Roman" w:cs="Times New Roman"/>
          <w:sz w:val="24"/>
          <w:szCs w:val="24"/>
        </w:rPr>
        <w:t>роведения капитального ремонта,</w:t>
      </w:r>
    </w:p>
    <w:p w:rsidR="00D41D8D" w:rsidRPr="00A50B7B" w:rsidRDefault="00D41D8D" w:rsidP="00A50B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</w:t>
      </w:r>
      <w:r w:rsidR="00524674" w:rsidRPr="00A50B7B">
        <w:rPr>
          <w:rFonts w:ascii="Times New Roman" w:hAnsi="Times New Roman" w:cs="Times New Roman"/>
          <w:sz w:val="24"/>
          <w:szCs w:val="24"/>
        </w:rPr>
        <w:br/>
      </w:r>
      <w:r w:rsidRPr="00A50B7B">
        <w:rPr>
          <w:rFonts w:ascii="Times New Roman" w:hAnsi="Times New Roman" w:cs="Times New Roman"/>
          <w:sz w:val="24"/>
          <w:szCs w:val="24"/>
        </w:rPr>
        <w:t xml:space="preserve">и после их завершения </w:t>
      </w:r>
      <w:r w:rsidRPr="00A50B7B">
        <w:rPr>
          <w:rFonts w:ascii="Times New Roman" w:hAnsi="Times New Roman" w:cs="Times New Roman"/>
          <w:sz w:val="24"/>
          <w:szCs w:val="24"/>
        </w:rPr>
        <w:noBreakHyphen/>
        <w:t xml:space="preserve"> о продолжении процедуры оценки;</w:t>
      </w:r>
    </w:p>
    <w:p w:rsidR="00D41D8D" w:rsidRPr="00A50B7B" w:rsidRDefault="00D41D8D" w:rsidP="00A5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D41D8D" w:rsidRPr="00A50B7B" w:rsidRDefault="00D41D8D" w:rsidP="00A50B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о признании многоквартирного дома аварийным и подлежащим сносу;</w:t>
      </w:r>
    </w:p>
    <w:p w:rsidR="00D41D8D" w:rsidRPr="00A50B7B" w:rsidRDefault="00D41D8D" w:rsidP="00A5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о признании многоквартирного дома аварийным и подлежащим реконструкции.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настоящем Положении, Комиссией не позднее чем через 45 календарных дней со дня подачи заявления.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Комисс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r w:rsidR="00A50B7B" w:rsidRPr="00A50B7B">
        <w:rPr>
          <w:rFonts w:ascii="Times New Roman" w:hAnsi="Times New Roman" w:cs="Times New Roman"/>
          <w:sz w:val="24"/>
          <w:szCs w:val="24"/>
        </w:rPr>
        <w:t>Постановлению 47.</w:t>
      </w:r>
      <w:r w:rsidRPr="00A50B7B">
        <w:rPr>
          <w:rFonts w:ascii="Times New Roman" w:hAnsi="Times New Roman" w:cs="Times New Roman"/>
          <w:sz w:val="24"/>
          <w:szCs w:val="24"/>
        </w:rPr>
        <w:t xml:space="preserve">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47"/>
      <w:bookmarkEnd w:id="3"/>
      <w:r w:rsidRPr="00A50B7B">
        <w:rPr>
          <w:rFonts w:ascii="Times New Roman" w:hAnsi="Times New Roman" w:cs="Times New Roman"/>
          <w:sz w:val="24"/>
          <w:szCs w:val="24"/>
        </w:rPr>
        <w:t>Решение об отказе в признании садового дома жилым домом или жилого дома садовым домом принимается в следующих случаях: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а) непредставление заявителем документов, предусмотренных </w:t>
      </w:r>
      <w:r w:rsidR="00A50B7B" w:rsidRPr="00A50B7B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A50B7B">
        <w:rPr>
          <w:rFonts w:ascii="Times New Roman" w:hAnsi="Times New Roman" w:cs="Times New Roman"/>
          <w:sz w:val="24"/>
          <w:szCs w:val="24"/>
        </w:rPr>
        <w:t>;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б) поступление в </w:t>
      </w:r>
      <w:r w:rsidR="00A50B7B" w:rsidRPr="00A50B7B">
        <w:rPr>
          <w:rFonts w:ascii="Times New Roman" w:hAnsi="Times New Roman" w:cs="Times New Roman"/>
          <w:sz w:val="24"/>
          <w:szCs w:val="24"/>
        </w:rPr>
        <w:t>Комиссию</w:t>
      </w:r>
      <w:r w:rsidRPr="00A50B7B">
        <w:rPr>
          <w:rFonts w:ascii="Times New Roman" w:hAnsi="Times New Roman" w:cs="Times New Roman"/>
          <w:sz w:val="24"/>
          <w:szCs w:val="24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r w:rsidR="00A50B7B" w:rsidRPr="00A50B7B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A50B7B">
        <w:rPr>
          <w:rFonts w:ascii="Times New Roman" w:hAnsi="Times New Roman" w:cs="Times New Roman"/>
          <w:sz w:val="24"/>
          <w:szCs w:val="24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r w:rsidR="00A50B7B" w:rsidRPr="00A50B7B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A50B7B">
        <w:rPr>
          <w:rFonts w:ascii="Times New Roman" w:hAnsi="Times New Roman" w:cs="Times New Roman"/>
          <w:sz w:val="24"/>
          <w:szCs w:val="24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г) непредставление заявителем документа, в случае если садовый дом или жилой дом обременен правами третьих лиц;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д) размещение садового дома или жилого дома на земельном участке, виды </w:t>
      </w:r>
      <w:r w:rsidRPr="00A50B7B">
        <w:rPr>
          <w:rFonts w:ascii="Times New Roman" w:hAnsi="Times New Roman" w:cs="Times New Roman"/>
          <w:sz w:val="24"/>
          <w:szCs w:val="24"/>
        </w:rPr>
        <w:lastRenderedPageBreak/>
        <w:t>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</w:t>
      </w:r>
      <w:r w:rsidR="00A50B7B" w:rsidRPr="00A50B7B">
        <w:rPr>
          <w:rFonts w:ascii="Times New Roman" w:hAnsi="Times New Roman" w:cs="Times New Roman"/>
          <w:sz w:val="24"/>
          <w:szCs w:val="24"/>
        </w:rPr>
        <w:t>Постановлением 47</w:t>
      </w:r>
      <w:r w:rsidRPr="00A50B7B">
        <w:rPr>
          <w:rFonts w:ascii="Times New Roman" w:hAnsi="Times New Roman" w:cs="Times New Roman"/>
          <w:sz w:val="24"/>
          <w:szCs w:val="24"/>
        </w:rPr>
        <w:t>.</w:t>
      </w:r>
    </w:p>
    <w:p w:rsidR="009D4406" w:rsidRPr="00A50B7B" w:rsidRDefault="009D4406" w:rsidP="00A50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D41D8D" w:rsidRPr="00A50B7B" w:rsidRDefault="00931560" w:rsidP="00A5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B7B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D41D8D" w:rsidRPr="00A50B7B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принимается большинством голосов членов Комиссии </w:t>
      </w:r>
      <w:r w:rsidR="002031F3" w:rsidRPr="00A50B7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41D8D" w:rsidRPr="00A50B7B">
        <w:rPr>
          <w:rFonts w:ascii="Times New Roman" w:hAnsi="Times New Roman" w:cs="Times New Roman"/>
          <w:sz w:val="24"/>
          <w:szCs w:val="24"/>
          <w:lang w:eastAsia="ru-RU"/>
        </w:rPr>
        <w:t>и оформляется в виде заключения в 3 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31560" w:rsidRPr="00A50B7B" w:rsidRDefault="00931560" w:rsidP="00A5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B7B">
        <w:rPr>
          <w:rFonts w:ascii="Times New Roman" w:hAnsi="Times New Roman" w:cs="Times New Roman"/>
          <w:sz w:val="24"/>
          <w:szCs w:val="24"/>
          <w:lang w:eastAsia="ru-RU"/>
        </w:rPr>
        <w:t>4.4. В случае обследования помещения Комиссия составляет в 3 экземплярах акт обследования помещения по форме в соответствии с Постановлением № 47.</w:t>
      </w:r>
    </w:p>
    <w:p w:rsidR="002031F3" w:rsidRPr="00A50B7B" w:rsidRDefault="002031F3" w:rsidP="00A5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B7B">
        <w:rPr>
          <w:rFonts w:ascii="Times New Roman" w:hAnsi="Times New Roman" w:cs="Times New Roman"/>
          <w:sz w:val="24"/>
          <w:szCs w:val="24"/>
          <w:lang w:eastAsia="ru-RU"/>
        </w:rPr>
        <w:t xml:space="preserve">4.5. В случае признания многоквартирного дома аварийным и подлежащим сносу договоры  найма и аренды жилых помещений расторгаются в соответствии </w:t>
      </w:r>
      <w:r w:rsidRPr="00A50B7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законодательством. Договоры </w:t>
      </w:r>
      <w:r w:rsidR="009E469E" w:rsidRPr="00A50B7B">
        <w:rPr>
          <w:rFonts w:ascii="Times New Roman" w:hAnsi="Times New Roman" w:cs="Times New Roman"/>
          <w:sz w:val="24"/>
          <w:szCs w:val="24"/>
          <w:lang w:eastAsia="ru-RU"/>
        </w:rPr>
        <w:t xml:space="preserve">на жилые помещения, признанные непригодными для проживания, могут быть расторгнуты по требованию любой из сторон договора  </w:t>
      </w:r>
      <w:r w:rsidR="00524674" w:rsidRPr="00A50B7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E469E" w:rsidRPr="00A50B7B">
        <w:rPr>
          <w:rFonts w:ascii="Times New Roman" w:hAnsi="Times New Roman" w:cs="Times New Roman"/>
          <w:sz w:val="24"/>
          <w:szCs w:val="24"/>
          <w:lang w:eastAsia="ru-RU"/>
        </w:rPr>
        <w:t>в судебном порядке  в соответствии с законодательством.</w:t>
      </w:r>
    </w:p>
    <w:p w:rsidR="009273FB" w:rsidRPr="00A50B7B" w:rsidRDefault="00524674" w:rsidP="00A5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  <w:lang w:eastAsia="ru-RU"/>
        </w:rPr>
        <w:t>4.6. Секретарь Комиссии в 5-ти</w:t>
      </w:r>
      <w:r w:rsidR="009F3DA4" w:rsidRPr="00A50B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3FB" w:rsidRPr="00A50B7B">
        <w:rPr>
          <w:rFonts w:ascii="Times New Roman" w:hAnsi="Times New Roman" w:cs="Times New Roman"/>
          <w:sz w:val="24"/>
          <w:szCs w:val="24"/>
          <w:lang w:eastAsia="ru-RU"/>
        </w:rPr>
        <w:t xml:space="preserve">дневный срок со дня принятия решения, направляет в письменной форме по 1 экземпляру заключения Комиссии заявителю, </w:t>
      </w:r>
      <w:r w:rsidRPr="00A50B7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73FB" w:rsidRPr="00A50B7B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в случае признания жилого помещения непригодным для проживания </w:t>
      </w:r>
      <w:r w:rsidRPr="00A50B7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73FB" w:rsidRPr="00A50B7B">
        <w:rPr>
          <w:rFonts w:ascii="Times New Roman" w:hAnsi="Times New Roman" w:cs="Times New Roman"/>
          <w:sz w:val="24"/>
          <w:szCs w:val="24"/>
          <w:lang w:eastAsia="ru-RU"/>
        </w:rPr>
        <w:t xml:space="preserve">и многоквартирного дома аварийным и подлежащим сносу или реконструкции – </w:t>
      </w:r>
      <w:r w:rsidRPr="00A50B7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73FB" w:rsidRPr="00A50B7B">
        <w:rPr>
          <w:rFonts w:ascii="Times New Roman" w:hAnsi="Times New Roman" w:cs="Times New Roman"/>
          <w:sz w:val="24"/>
          <w:szCs w:val="24"/>
          <w:lang w:eastAsia="ru-RU"/>
        </w:rPr>
        <w:t xml:space="preserve">в орган государственного жилищного надзора (муниципального жилищного контроля) по месту нахождения такого помещения. </w:t>
      </w:r>
    </w:p>
    <w:p w:rsidR="00524674" w:rsidRPr="00A50B7B" w:rsidRDefault="00524674" w:rsidP="00A50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B7B">
        <w:rPr>
          <w:rFonts w:ascii="Times New Roman" w:hAnsi="Times New Roman" w:cs="Times New Roman"/>
          <w:sz w:val="24"/>
          <w:szCs w:val="24"/>
          <w:lang w:eastAsia="ru-RU"/>
        </w:rPr>
        <w:t>4.7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 36 Постановления № 47, заключение Комиссии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заключения.</w:t>
      </w:r>
    </w:p>
    <w:p w:rsidR="00524674" w:rsidRPr="00A50B7B" w:rsidRDefault="00524674" w:rsidP="00A50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674" w:rsidRPr="00A50B7B" w:rsidRDefault="00524674" w:rsidP="00A50B7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0B7B">
        <w:rPr>
          <w:rFonts w:ascii="Times New Roman" w:hAnsi="Times New Roman" w:cs="Times New Roman"/>
          <w:sz w:val="24"/>
          <w:szCs w:val="24"/>
          <w:lang w:eastAsia="ru-RU"/>
        </w:rPr>
        <w:t>Заключительные положения.</w:t>
      </w:r>
    </w:p>
    <w:p w:rsidR="00524674" w:rsidRPr="00A50B7B" w:rsidRDefault="00524674" w:rsidP="00A50B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674" w:rsidRPr="00A50B7B" w:rsidRDefault="00524674" w:rsidP="00A50B7B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>Заключение Комиссии может быть обжаловано заинтересованными лицами в судебном порядке.</w:t>
      </w:r>
    </w:p>
    <w:p w:rsidR="001A5DE0" w:rsidRPr="00A50B7B" w:rsidRDefault="00524674" w:rsidP="00A50B7B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B7B">
        <w:rPr>
          <w:rFonts w:ascii="Times New Roman" w:hAnsi="Times New Roman" w:cs="Times New Roman"/>
          <w:sz w:val="24"/>
          <w:szCs w:val="24"/>
        </w:rPr>
        <w:t>Собственник жилого помещения (заявитель) несет ответственность за подлинность предоставленных на рассмотрение Комиссии документов.</w:t>
      </w:r>
    </w:p>
    <w:p w:rsidR="006B795A" w:rsidRPr="00A50B7B" w:rsidRDefault="00DA42A1" w:rsidP="00A50B7B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113F4" w:rsidRPr="00A50B7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B795A" w:rsidRPr="00A50B7B" w:rsidRDefault="006B795A" w:rsidP="00A50B7B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6B795A" w:rsidRPr="00A50B7B" w:rsidRDefault="006B795A" w:rsidP="00A50B7B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6B795A" w:rsidRPr="00A50B7B" w:rsidRDefault="006B795A" w:rsidP="00A50B7B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6B795A" w:rsidRPr="00A50B7B" w:rsidRDefault="006B795A" w:rsidP="00A50B7B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215D74" w:rsidRPr="00A50B7B" w:rsidRDefault="00215D74" w:rsidP="00A50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15D74" w:rsidRPr="00A50B7B" w:rsidSect="00A50B7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0D" w:rsidRDefault="00507E0D" w:rsidP="006B795A">
      <w:pPr>
        <w:spacing w:after="0" w:line="240" w:lineRule="auto"/>
      </w:pPr>
      <w:r>
        <w:separator/>
      </w:r>
    </w:p>
  </w:endnote>
  <w:endnote w:type="continuationSeparator" w:id="0">
    <w:p w:rsidR="00507E0D" w:rsidRDefault="00507E0D" w:rsidP="006B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0D" w:rsidRDefault="00507E0D" w:rsidP="006B795A">
      <w:pPr>
        <w:spacing w:after="0" w:line="240" w:lineRule="auto"/>
      </w:pPr>
      <w:r>
        <w:separator/>
      </w:r>
    </w:p>
  </w:footnote>
  <w:footnote w:type="continuationSeparator" w:id="0">
    <w:p w:rsidR="00507E0D" w:rsidRDefault="00507E0D" w:rsidP="006B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6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42FAE"/>
    <w:multiLevelType w:val="multilevel"/>
    <w:tmpl w:val="62E682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4C66CA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1B6E"/>
    <w:rsid w:val="00023281"/>
    <w:rsid w:val="00032B71"/>
    <w:rsid w:val="0004439B"/>
    <w:rsid w:val="000455C4"/>
    <w:rsid w:val="00046365"/>
    <w:rsid w:val="000620E9"/>
    <w:rsid w:val="00064D2D"/>
    <w:rsid w:val="0007125D"/>
    <w:rsid w:val="00071640"/>
    <w:rsid w:val="00072C08"/>
    <w:rsid w:val="00080A50"/>
    <w:rsid w:val="000A147D"/>
    <w:rsid w:val="000A3F85"/>
    <w:rsid w:val="000A56DD"/>
    <w:rsid w:val="000C4FEB"/>
    <w:rsid w:val="000C6A00"/>
    <w:rsid w:val="000C6F1C"/>
    <w:rsid w:val="000D0B81"/>
    <w:rsid w:val="000D0CE0"/>
    <w:rsid w:val="000E7B46"/>
    <w:rsid w:val="000F2B55"/>
    <w:rsid w:val="00103DD5"/>
    <w:rsid w:val="0010494F"/>
    <w:rsid w:val="001118AD"/>
    <w:rsid w:val="001169B9"/>
    <w:rsid w:val="00140130"/>
    <w:rsid w:val="001406BF"/>
    <w:rsid w:val="00141BA0"/>
    <w:rsid w:val="001524C8"/>
    <w:rsid w:val="00154F4C"/>
    <w:rsid w:val="00186173"/>
    <w:rsid w:val="00192939"/>
    <w:rsid w:val="0019298E"/>
    <w:rsid w:val="001A3C4F"/>
    <w:rsid w:val="001A5DE0"/>
    <w:rsid w:val="001C3084"/>
    <w:rsid w:val="001E2678"/>
    <w:rsid w:val="001E6ED5"/>
    <w:rsid w:val="002019AB"/>
    <w:rsid w:val="00202DAB"/>
    <w:rsid w:val="002031F3"/>
    <w:rsid w:val="0021179D"/>
    <w:rsid w:val="00212AAC"/>
    <w:rsid w:val="00215D74"/>
    <w:rsid w:val="00217F95"/>
    <w:rsid w:val="00240E1E"/>
    <w:rsid w:val="00256028"/>
    <w:rsid w:val="00264E48"/>
    <w:rsid w:val="00274BC9"/>
    <w:rsid w:val="0028107D"/>
    <w:rsid w:val="00281A25"/>
    <w:rsid w:val="00285B05"/>
    <w:rsid w:val="00287E1B"/>
    <w:rsid w:val="00297C6D"/>
    <w:rsid w:val="002B26B7"/>
    <w:rsid w:val="002C1CD1"/>
    <w:rsid w:val="002D023E"/>
    <w:rsid w:val="002D6916"/>
    <w:rsid w:val="002E62EC"/>
    <w:rsid w:val="002F0857"/>
    <w:rsid w:val="002F5D4B"/>
    <w:rsid w:val="00305C29"/>
    <w:rsid w:val="00325E75"/>
    <w:rsid w:val="0034265C"/>
    <w:rsid w:val="003462F5"/>
    <w:rsid w:val="00354785"/>
    <w:rsid w:val="003678D0"/>
    <w:rsid w:val="003739EB"/>
    <w:rsid w:val="003863BA"/>
    <w:rsid w:val="003871AC"/>
    <w:rsid w:val="0038779F"/>
    <w:rsid w:val="003C03AF"/>
    <w:rsid w:val="003E4F16"/>
    <w:rsid w:val="003F6B72"/>
    <w:rsid w:val="003F7861"/>
    <w:rsid w:val="00401EED"/>
    <w:rsid w:val="00407B89"/>
    <w:rsid w:val="00413001"/>
    <w:rsid w:val="00413A83"/>
    <w:rsid w:val="00421734"/>
    <w:rsid w:val="00427099"/>
    <w:rsid w:val="004278B2"/>
    <w:rsid w:val="00432456"/>
    <w:rsid w:val="00441942"/>
    <w:rsid w:val="00463D78"/>
    <w:rsid w:val="00476044"/>
    <w:rsid w:val="00477909"/>
    <w:rsid w:val="00484483"/>
    <w:rsid w:val="00484A30"/>
    <w:rsid w:val="00490358"/>
    <w:rsid w:val="00494F7C"/>
    <w:rsid w:val="00495736"/>
    <w:rsid w:val="00497205"/>
    <w:rsid w:val="004A667E"/>
    <w:rsid w:val="004B405A"/>
    <w:rsid w:val="004B7896"/>
    <w:rsid w:val="004B7F89"/>
    <w:rsid w:val="004C5A05"/>
    <w:rsid w:val="004D2048"/>
    <w:rsid w:val="004D4D71"/>
    <w:rsid w:val="004E6163"/>
    <w:rsid w:val="004F48E1"/>
    <w:rsid w:val="00500F75"/>
    <w:rsid w:val="00503A26"/>
    <w:rsid w:val="00507E0D"/>
    <w:rsid w:val="00524674"/>
    <w:rsid w:val="00534EBF"/>
    <w:rsid w:val="00537AD0"/>
    <w:rsid w:val="00537EE7"/>
    <w:rsid w:val="00546053"/>
    <w:rsid w:val="005544F5"/>
    <w:rsid w:val="00571E23"/>
    <w:rsid w:val="00574F8A"/>
    <w:rsid w:val="00575EE1"/>
    <w:rsid w:val="005813C5"/>
    <w:rsid w:val="0058375F"/>
    <w:rsid w:val="005A2AF1"/>
    <w:rsid w:val="005B0D9C"/>
    <w:rsid w:val="005B1C97"/>
    <w:rsid w:val="005C51DC"/>
    <w:rsid w:val="005D11E2"/>
    <w:rsid w:val="005E69DE"/>
    <w:rsid w:val="00601A4B"/>
    <w:rsid w:val="00645261"/>
    <w:rsid w:val="0065318D"/>
    <w:rsid w:val="00656AA9"/>
    <w:rsid w:val="006578A1"/>
    <w:rsid w:val="00661F8D"/>
    <w:rsid w:val="0066523C"/>
    <w:rsid w:val="00677B7F"/>
    <w:rsid w:val="0068115D"/>
    <w:rsid w:val="00681745"/>
    <w:rsid w:val="00691332"/>
    <w:rsid w:val="006A3327"/>
    <w:rsid w:val="006A7FBE"/>
    <w:rsid w:val="006B795A"/>
    <w:rsid w:val="006C273F"/>
    <w:rsid w:val="006C7E57"/>
    <w:rsid w:val="006D04D1"/>
    <w:rsid w:val="006D2C4F"/>
    <w:rsid w:val="006E445C"/>
    <w:rsid w:val="006F2668"/>
    <w:rsid w:val="006F3A02"/>
    <w:rsid w:val="00716E47"/>
    <w:rsid w:val="00717DC5"/>
    <w:rsid w:val="00730125"/>
    <w:rsid w:val="00746FBC"/>
    <w:rsid w:val="00761331"/>
    <w:rsid w:val="0077460A"/>
    <w:rsid w:val="00780B15"/>
    <w:rsid w:val="00786B49"/>
    <w:rsid w:val="007974B5"/>
    <w:rsid w:val="007A112F"/>
    <w:rsid w:val="007A1740"/>
    <w:rsid w:val="007B12DF"/>
    <w:rsid w:val="007B26C1"/>
    <w:rsid w:val="007B383F"/>
    <w:rsid w:val="007B3C04"/>
    <w:rsid w:val="007B4BFD"/>
    <w:rsid w:val="007B53F5"/>
    <w:rsid w:val="007C1F1A"/>
    <w:rsid w:val="007E0A63"/>
    <w:rsid w:val="008011FB"/>
    <w:rsid w:val="0080178F"/>
    <w:rsid w:val="00810BA2"/>
    <w:rsid w:val="00814325"/>
    <w:rsid w:val="008164C7"/>
    <w:rsid w:val="0082547D"/>
    <w:rsid w:val="0083634B"/>
    <w:rsid w:val="00847866"/>
    <w:rsid w:val="00854C71"/>
    <w:rsid w:val="008577A0"/>
    <w:rsid w:val="00857DBC"/>
    <w:rsid w:val="008715D0"/>
    <w:rsid w:val="0088023B"/>
    <w:rsid w:val="008913E1"/>
    <w:rsid w:val="008B2C75"/>
    <w:rsid w:val="008B4C3C"/>
    <w:rsid w:val="008B5A9D"/>
    <w:rsid w:val="008B65D7"/>
    <w:rsid w:val="008B7C1F"/>
    <w:rsid w:val="008D3EEB"/>
    <w:rsid w:val="008F7269"/>
    <w:rsid w:val="00900DD4"/>
    <w:rsid w:val="00906AD1"/>
    <w:rsid w:val="00907467"/>
    <w:rsid w:val="00911C99"/>
    <w:rsid w:val="00917A93"/>
    <w:rsid w:val="009273FB"/>
    <w:rsid w:val="00931560"/>
    <w:rsid w:val="009400FC"/>
    <w:rsid w:val="00946355"/>
    <w:rsid w:val="0095109A"/>
    <w:rsid w:val="00955E4A"/>
    <w:rsid w:val="0096024E"/>
    <w:rsid w:val="00970F5E"/>
    <w:rsid w:val="00977B86"/>
    <w:rsid w:val="00990D7C"/>
    <w:rsid w:val="009914AE"/>
    <w:rsid w:val="009C1B7C"/>
    <w:rsid w:val="009C4B54"/>
    <w:rsid w:val="009C6C7C"/>
    <w:rsid w:val="009D024D"/>
    <w:rsid w:val="009D4406"/>
    <w:rsid w:val="009D61CC"/>
    <w:rsid w:val="009E0517"/>
    <w:rsid w:val="009E469E"/>
    <w:rsid w:val="009E5F3D"/>
    <w:rsid w:val="009F3DA4"/>
    <w:rsid w:val="009F46A7"/>
    <w:rsid w:val="00A0503F"/>
    <w:rsid w:val="00A113F4"/>
    <w:rsid w:val="00A438B5"/>
    <w:rsid w:val="00A479C8"/>
    <w:rsid w:val="00A50B7B"/>
    <w:rsid w:val="00A52191"/>
    <w:rsid w:val="00A57905"/>
    <w:rsid w:val="00A80AF9"/>
    <w:rsid w:val="00A85DB2"/>
    <w:rsid w:val="00A909E8"/>
    <w:rsid w:val="00AB14DC"/>
    <w:rsid w:val="00AB46F5"/>
    <w:rsid w:val="00AB6B75"/>
    <w:rsid w:val="00AC10D2"/>
    <w:rsid w:val="00AD062B"/>
    <w:rsid w:val="00AF4254"/>
    <w:rsid w:val="00AF511B"/>
    <w:rsid w:val="00AF6594"/>
    <w:rsid w:val="00B00996"/>
    <w:rsid w:val="00B02FF2"/>
    <w:rsid w:val="00B13D05"/>
    <w:rsid w:val="00B163A6"/>
    <w:rsid w:val="00B45895"/>
    <w:rsid w:val="00B56CB0"/>
    <w:rsid w:val="00BA1FF0"/>
    <w:rsid w:val="00BC1BC6"/>
    <w:rsid w:val="00BD7E2D"/>
    <w:rsid w:val="00C0088D"/>
    <w:rsid w:val="00C03B60"/>
    <w:rsid w:val="00C14A03"/>
    <w:rsid w:val="00C14C13"/>
    <w:rsid w:val="00C2562A"/>
    <w:rsid w:val="00C25C82"/>
    <w:rsid w:val="00C44A20"/>
    <w:rsid w:val="00C45512"/>
    <w:rsid w:val="00C661F0"/>
    <w:rsid w:val="00C76E11"/>
    <w:rsid w:val="00CC484F"/>
    <w:rsid w:val="00CD2F8D"/>
    <w:rsid w:val="00CD51A7"/>
    <w:rsid w:val="00CE6649"/>
    <w:rsid w:val="00CE6896"/>
    <w:rsid w:val="00CF1C26"/>
    <w:rsid w:val="00CF4A83"/>
    <w:rsid w:val="00D05E01"/>
    <w:rsid w:val="00D125F2"/>
    <w:rsid w:val="00D15A56"/>
    <w:rsid w:val="00D208A3"/>
    <w:rsid w:val="00D22B98"/>
    <w:rsid w:val="00D23B89"/>
    <w:rsid w:val="00D25FBE"/>
    <w:rsid w:val="00D33970"/>
    <w:rsid w:val="00D34043"/>
    <w:rsid w:val="00D41D8D"/>
    <w:rsid w:val="00D512B0"/>
    <w:rsid w:val="00D54740"/>
    <w:rsid w:val="00D57B91"/>
    <w:rsid w:val="00D61AA4"/>
    <w:rsid w:val="00D77E0E"/>
    <w:rsid w:val="00D85046"/>
    <w:rsid w:val="00D85E4A"/>
    <w:rsid w:val="00D900B7"/>
    <w:rsid w:val="00D9079F"/>
    <w:rsid w:val="00D95B0F"/>
    <w:rsid w:val="00DA42A1"/>
    <w:rsid w:val="00DA5094"/>
    <w:rsid w:val="00DA5B53"/>
    <w:rsid w:val="00DB1701"/>
    <w:rsid w:val="00DD1DA0"/>
    <w:rsid w:val="00DD2071"/>
    <w:rsid w:val="00DE3DD2"/>
    <w:rsid w:val="00DE7A08"/>
    <w:rsid w:val="00DE7E28"/>
    <w:rsid w:val="00E03AF3"/>
    <w:rsid w:val="00E1028D"/>
    <w:rsid w:val="00E33008"/>
    <w:rsid w:val="00E40D08"/>
    <w:rsid w:val="00E42E96"/>
    <w:rsid w:val="00E4356A"/>
    <w:rsid w:val="00E73979"/>
    <w:rsid w:val="00E937EA"/>
    <w:rsid w:val="00E948EE"/>
    <w:rsid w:val="00E94C7B"/>
    <w:rsid w:val="00EA01F7"/>
    <w:rsid w:val="00EA2795"/>
    <w:rsid w:val="00EA3E82"/>
    <w:rsid w:val="00EA61A6"/>
    <w:rsid w:val="00EB01D6"/>
    <w:rsid w:val="00EB4C3A"/>
    <w:rsid w:val="00EC30BE"/>
    <w:rsid w:val="00EC7AF5"/>
    <w:rsid w:val="00ED62CD"/>
    <w:rsid w:val="00ED7529"/>
    <w:rsid w:val="00EE287B"/>
    <w:rsid w:val="00EF5DAC"/>
    <w:rsid w:val="00F00F45"/>
    <w:rsid w:val="00F230C9"/>
    <w:rsid w:val="00F3247E"/>
    <w:rsid w:val="00F518AB"/>
    <w:rsid w:val="00F51E03"/>
    <w:rsid w:val="00F5680E"/>
    <w:rsid w:val="00F629B0"/>
    <w:rsid w:val="00F760D0"/>
    <w:rsid w:val="00F81880"/>
    <w:rsid w:val="00F834FF"/>
    <w:rsid w:val="00F83A74"/>
    <w:rsid w:val="00FB442C"/>
    <w:rsid w:val="00FD1DF4"/>
    <w:rsid w:val="00FE415E"/>
    <w:rsid w:val="00FE4B0D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547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D54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D547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D54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40"/>
    <w:rPr>
      <w:rFonts w:ascii="Tahoma" w:hAnsi="Tahoma" w:cs="Tahoma"/>
      <w:sz w:val="16"/>
      <w:szCs w:val="16"/>
    </w:rPr>
  </w:style>
  <w:style w:type="character" w:customStyle="1" w:styleId="3115pt">
    <w:name w:val="Основной текст (3) + 11;5 pt"/>
    <w:rsid w:val="008164C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No Spacing"/>
    <w:uiPriority w:val="1"/>
    <w:qFormat/>
    <w:rsid w:val="0081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7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148719&amp;date=24.01.2020&amp;dst=100116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148719&amp;date=24.01.2020&amp;dst=100105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148719&amp;date=24.01.2020&amp;dst=100099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148719&amp;date=24.01.2020&amp;dst=10008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FD9307EB7BAD02B84E11282A59E37FBF26D40C48B1EC448D923F4B94F27B68C98106B7BFE7DE1a6V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39866-F952-4E0B-BC47-1AD0C8F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serebryanka</cp:lastModifiedBy>
  <cp:revision>2</cp:revision>
  <cp:lastPrinted>2017-09-15T06:31:00Z</cp:lastPrinted>
  <dcterms:created xsi:type="dcterms:W3CDTF">2020-01-24T08:56:00Z</dcterms:created>
  <dcterms:modified xsi:type="dcterms:W3CDTF">2020-01-24T08:56:00Z</dcterms:modified>
</cp:coreProperties>
</file>